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3146" w14:textId="439E1D09" w:rsidR="006E0149" w:rsidRDefault="006E0149" w:rsidP="351C8B31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</w:pPr>
      <w:r w:rsidRPr="005A03B2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Załącznik</w:t>
      </w:r>
      <w:r w:rsidR="00A834A8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nr </w:t>
      </w:r>
      <w:r w:rsidR="00E30174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3 </w:t>
      </w:r>
      <w:r w:rsidR="00885927" w:rsidRPr="00885927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>Formularz osobowy Uczestnika</w:t>
      </w:r>
      <w:r w:rsidR="005E63CB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Ostatecznego</w:t>
      </w:r>
      <w:r w:rsidR="00885927">
        <w:rPr>
          <w:rFonts w:ascii="Arial" w:hAnsi="Arial" w:cs="Arial"/>
          <w:b/>
          <w:bCs/>
          <w:color w:val="000000" w:themeColor="text1"/>
          <w:spacing w:val="6"/>
          <w:sz w:val="24"/>
          <w:szCs w:val="24"/>
        </w:rPr>
        <w:t xml:space="preserve"> </w:t>
      </w:r>
    </w:p>
    <w:p w14:paraId="702C9994" w14:textId="3B4B4F32" w:rsidR="00383A39" w:rsidRPr="005A03B2" w:rsidRDefault="00F6216B" w:rsidP="005A03B2">
      <w:pPr>
        <w:spacing w:before="360" w:after="240" w:line="276" w:lineRule="auto"/>
        <w:jc w:val="center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b/>
          <w:spacing w:val="6"/>
          <w:sz w:val="24"/>
          <w:szCs w:val="24"/>
        </w:rPr>
        <w:t>FORMULARZ OSOBOWY</w:t>
      </w:r>
      <w:r w:rsidR="006E0149" w:rsidRPr="005A03B2">
        <w:rPr>
          <w:rFonts w:ascii="Arial" w:hAnsi="Arial" w:cs="Arial"/>
          <w:b/>
          <w:spacing w:val="6"/>
          <w:sz w:val="24"/>
          <w:szCs w:val="24"/>
        </w:rPr>
        <w:t xml:space="preserve"> UCZESTN</w:t>
      </w:r>
      <w:r w:rsidR="00166E16">
        <w:rPr>
          <w:rFonts w:ascii="Arial" w:hAnsi="Arial" w:cs="Arial"/>
          <w:b/>
          <w:spacing w:val="6"/>
          <w:sz w:val="24"/>
          <w:szCs w:val="24"/>
        </w:rPr>
        <w:t>I</w:t>
      </w:r>
      <w:r w:rsidR="00110143">
        <w:rPr>
          <w:rFonts w:ascii="Arial" w:hAnsi="Arial" w:cs="Arial"/>
          <w:b/>
          <w:spacing w:val="6"/>
          <w:sz w:val="24"/>
          <w:szCs w:val="24"/>
        </w:rPr>
        <w:t>CZKI</w:t>
      </w:r>
      <w:r w:rsidR="006E0149" w:rsidRPr="005A03B2">
        <w:rPr>
          <w:rFonts w:ascii="Arial" w:hAnsi="Arial" w:cs="Arial"/>
          <w:b/>
          <w:spacing w:val="6"/>
          <w:sz w:val="24"/>
          <w:szCs w:val="24"/>
        </w:rPr>
        <w:t>/UCZESTNIKA</w:t>
      </w:r>
    </w:p>
    <w:tbl>
      <w:tblPr>
        <w:tblStyle w:val="TableGrid0"/>
        <w:tblW w:w="9212" w:type="dxa"/>
        <w:tblInd w:w="-68" w:type="dxa"/>
        <w:tblCellMar>
          <w:top w:w="14" w:type="dxa"/>
          <w:left w:w="68" w:type="dxa"/>
          <w:right w:w="24" w:type="dxa"/>
        </w:tblCellMar>
        <w:tblLook w:val="04A0" w:firstRow="1" w:lastRow="0" w:firstColumn="1" w:lastColumn="0" w:noHBand="0" w:noVBand="1"/>
      </w:tblPr>
      <w:tblGrid>
        <w:gridCol w:w="449"/>
        <w:gridCol w:w="1586"/>
        <w:gridCol w:w="2277"/>
        <w:gridCol w:w="1189"/>
        <w:gridCol w:w="2176"/>
        <w:gridCol w:w="1535"/>
      </w:tblGrid>
      <w:tr w:rsidR="00722FEA" w:rsidRPr="005A03B2" w14:paraId="22C42DFB" w14:textId="77777777" w:rsidTr="07A9DB2E">
        <w:trPr>
          <w:trHeight w:val="406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A0CB10F" w14:textId="60DD84A9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F174AC" w14:textId="1219C7EB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Imię (imiona)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E9C04" w14:textId="77777777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2C4124D8" w14:textId="77777777" w:rsidTr="07A9DB2E">
        <w:trPr>
          <w:trHeight w:val="408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B24B892" w14:textId="02172E5C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2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AC99055" w14:textId="54382E5D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azwisko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2D3B1A" w14:textId="333DB1DF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0FFA7C61" w14:textId="77777777" w:rsidTr="07A9DB2E">
        <w:trPr>
          <w:trHeight w:val="382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A2F487C" w14:textId="4E5A2470" w:rsidR="00383A39" w:rsidRPr="005A03B2" w:rsidRDefault="00383A39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3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CAAF7" w14:textId="0A579AC0" w:rsidR="00383A39" w:rsidRPr="005A03B2" w:rsidRDefault="00383A39" w:rsidP="0029068B">
            <w:pPr>
              <w:spacing w:after="12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Płe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B17B" w14:textId="270CD716" w:rsidR="00383A39" w:rsidRPr="005A03B2" w:rsidRDefault="009D45DE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3693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8B0D67">
              <w:rPr>
                <w:rFonts w:ascii="Arial" w:eastAsia="Segoe UI Symbol" w:hAnsi="Arial" w:cs="Arial"/>
                <w:spacing w:val="6"/>
                <w:sz w:val="24"/>
                <w:szCs w:val="24"/>
              </w:rPr>
              <w:t xml:space="preserve"> </w:t>
            </w:r>
            <w:r w:rsidR="00383A39"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Kobie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6CC" w14:textId="37955319" w:rsidR="00383A39" w:rsidRPr="005A03B2" w:rsidRDefault="009D45DE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6804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8B0D67">
              <w:rPr>
                <w:rFonts w:ascii="Arial" w:eastAsia="Segoe UI Symbol" w:hAnsi="Arial" w:cs="Arial"/>
                <w:spacing w:val="6"/>
                <w:sz w:val="24"/>
                <w:szCs w:val="24"/>
              </w:rPr>
              <w:t xml:space="preserve"> </w:t>
            </w:r>
            <w:r w:rsidR="008B0D67"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Mężczyzna</w:t>
            </w:r>
          </w:p>
        </w:tc>
      </w:tr>
      <w:tr w:rsidR="00722FEA" w:rsidRPr="005A03B2" w14:paraId="4163A2E0" w14:textId="77777777" w:rsidTr="07A9DB2E">
        <w:trPr>
          <w:trHeight w:val="491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78249EA" w14:textId="7334AC30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4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C5A6414" w14:textId="74BD7C8D" w:rsidR="005A03B2" w:rsidRPr="005A03B2" w:rsidRDefault="005A03B2" w:rsidP="0029068B">
            <w:pPr>
              <w:spacing w:after="24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PESEL</w:t>
            </w:r>
            <w:r w:rsidR="00ED12C5">
              <w:rPr>
                <w:rFonts w:ascii="Arial" w:eastAsia="Arial" w:hAnsi="Arial" w:cs="Arial"/>
                <w:spacing w:val="6"/>
                <w:sz w:val="24"/>
                <w:szCs w:val="24"/>
              </w:rPr>
              <w:t>/inny identyfikator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21A27E" w14:textId="1F8836C9" w:rsidR="005A03B2" w:rsidRPr="005A03B2" w:rsidRDefault="005A03B2" w:rsidP="008B0D67">
            <w:pPr>
              <w:spacing w:line="276" w:lineRule="auto"/>
              <w:ind w:left="1077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_ _ _ _ _ _ _ _ _ _ _</w:t>
            </w:r>
          </w:p>
        </w:tc>
      </w:tr>
      <w:tr w:rsidR="00722FEA" w:rsidRPr="005A03B2" w14:paraId="02566345" w14:textId="77777777" w:rsidTr="07A9DB2E">
        <w:trPr>
          <w:trHeight w:val="491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004B4B" w14:textId="77777777" w:rsidR="00722FEA" w:rsidRPr="005A03B2" w:rsidRDefault="00722FEA" w:rsidP="005A03B2">
            <w:pPr>
              <w:spacing w:line="276" w:lineRule="auto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556466" w14:textId="01B7BB5F" w:rsidR="00722FEA" w:rsidRPr="005A03B2" w:rsidRDefault="00722FEA" w:rsidP="0029068B">
            <w:pPr>
              <w:spacing w:after="240" w:line="276" w:lineRule="auto"/>
              <w:ind w:left="1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Obywatelstwo 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962F7" w14:textId="77777777" w:rsidR="00722FEA" w:rsidRPr="005A03B2" w:rsidRDefault="00722FEA" w:rsidP="008B0D67">
            <w:pPr>
              <w:spacing w:line="276" w:lineRule="auto"/>
              <w:ind w:left="1077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68060FEA" w14:textId="77777777" w:rsidTr="07A9DB2E">
        <w:trPr>
          <w:trHeight w:val="205"/>
        </w:trPr>
        <w:tc>
          <w:tcPr>
            <w:tcW w:w="44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C42D1" w14:textId="46BE9391" w:rsidR="00383A39" w:rsidRPr="005A03B2" w:rsidRDefault="00383A39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5</w:t>
            </w:r>
          </w:p>
        </w:tc>
        <w:tc>
          <w:tcPr>
            <w:tcW w:w="50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E2C438E" w14:textId="4193AFF6" w:rsidR="00383A39" w:rsidRPr="005A03B2" w:rsidRDefault="00383A39" w:rsidP="005A03B2">
            <w:pPr>
              <w:spacing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Wykształcenie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8872F" w14:textId="5D2D026F" w:rsidR="00383A39" w:rsidRPr="005A03B2" w:rsidRDefault="00ED12C5" w:rsidP="0029068B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ED12C5">
              <w:rPr>
                <w:rFonts w:ascii="Arial" w:eastAsia="Arial" w:hAnsi="Arial" w:cs="Arial"/>
                <w:spacing w:val="6"/>
                <w:sz w:val="24"/>
                <w:szCs w:val="24"/>
              </w:rPr>
              <w:t>Średnie I stopnia lub niższe (ISCED 0–2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705CB" w14:textId="51C86458" w:rsidR="00383A39" w:rsidRPr="005A03B2" w:rsidRDefault="009D45DE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81629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67FEA311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4B9D75AC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2B83660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AFA7C" w14:textId="06167F68" w:rsidR="00383A39" w:rsidRPr="005A03B2" w:rsidRDefault="00ED12C5" w:rsidP="0029068B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ED12C5">
              <w:rPr>
                <w:rFonts w:ascii="Arial" w:eastAsia="Arial" w:hAnsi="Arial" w:cs="Arial"/>
                <w:spacing w:val="6"/>
                <w:sz w:val="24"/>
                <w:szCs w:val="24"/>
              </w:rPr>
              <w:t>Ponadgimnazjalne (ISCED 3) lub policealne (ISCED 4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83964" w14:textId="06329327" w:rsidR="00383A39" w:rsidRPr="005A03B2" w:rsidRDefault="009D45DE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66907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4BE09ED7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2EC2B90A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F4183C1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87C20" w14:textId="0E3196BB" w:rsidR="00383A39" w:rsidRPr="005A03B2" w:rsidRDefault="00ED12C5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ED12C5">
              <w:rPr>
                <w:rFonts w:ascii="Arial" w:eastAsia="Arial" w:hAnsi="Arial" w:cs="Arial"/>
                <w:spacing w:val="6"/>
                <w:sz w:val="24"/>
                <w:szCs w:val="24"/>
              </w:rPr>
              <w:t>Wyższe (ISCED 5–8)</w:t>
            </w:r>
            <w:r w:rsidRPr="00ED12C5" w:rsidDel="00ED12C5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E9897" w14:textId="5D832689" w:rsidR="00383A39" w:rsidRPr="005A03B2" w:rsidRDefault="009D45DE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6992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094FE277" w14:textId="77777777" w:rsidTr="07A9DB2E">
        <w:trPr>
          <w:trHeight w:val="407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B925D64" w14:textId="6545882F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6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159A5F" w14:textId="5ECB20BB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Ulica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CBCBA2" w14:textId="68F52F01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16A9B369" w14:textId="77777777" w:rsidTr="07A9DB2E">
        <w:trPr>
          <w:trHeight w:val="408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AFB630" w14:textId="37866CD5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7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ED29CD" w14:textId="31B39727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r domu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945DB" w14:textId="21191860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023EEAAA" w14:textId="77777777" w:rsidTr="07A9DB2E">
        <w:trPr>
          <w:trHeight w:val="406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547640" w14:textId="3B0A0796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8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492414" w14:textId="51BA7840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r lokalu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0F33B2" w14:textId="5AC8DAA3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6B0B661C" w14:textId="77777777" w:rsidTr="07A9DB2E">
        <w:trPr>
          <w:trHeight w:val="408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BD3BAC" w14:textId="0AD1E807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9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A70D00" w14:textId="79A41B38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Miejscowość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2881E1" w14:textId="66788F28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26E6CBDF" w14:textId="77777777" w:rsidTr="07A9DB2E">
        <w:trPr>
          <w:trHeight w:val="406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59240D" w14:textId="31BF028D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0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C8E583" w14:textId="27B529BB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Kod pocztowy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EE7AB9" w14:textId="3A18D99B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E30174" w:rsidRPr="005A03B2" w14:paraId="18AB3E33" w14:textId="77777777" w:rsidTr="07A9DB2E">
        <w:trPr>
          <w:trHeight w:val="406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932B46" w14:textId="48F915FF" w:rsidR="00E30174" w:rsidRPr="005A03B2" w:rsidRDefault="00A201F4" w:rsidP="005A03B2">
            <w:pPr>
              <w:spacing w:line="276" w:lineRule="auto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11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EFE03E" w14:textId="0C74BCA5" w:rsidR="00E30174" w:rsidRPr="005A03B2" w:rsidRDefault="00ED12C5" w:rsidP="0029068B">
            <w:pPr>
              <w:spacing w:after="360" w:line="276" w:lineRule="auto"/>
              <w:ind w:left="1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Kraj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A6CC2" w14:textId="77777777" w:rsidR="00E30174" w:rsidRPr="005A03B2" w:rsidRDefault="00E30174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13896A72" w14:textId="77777777" w:rsidTr="07A9DB2E">
        <w:trPr>
          <w:trHeight w:val="408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F27FA7B" w14:textId="6EF2C666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2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C14409" w14:textId="6C0EC478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Województwo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655562" w14:textId="6660F49C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602E0277" w14:textId="77777777" w:rsidTr="07A9DB2E">
        <w:trPr>
          <w:trHeight w:val="407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C5511D" w14:textId="3985F628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3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C573C4" w14:textId="0D94321F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Powiat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33D2E1" w14:textId="3094F4B1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3C3F2013" w14:textId="77777777" w:rsidTr="07A9DB2E">
        <w:trPr>
          <w:trHeight w:val="407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0216B77" w14:textId="55FE0122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4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D24A512" w14:textId="095392ED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Gmina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A5F84" w14:textId="5D7BF2FB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3187E81E" w14:textId="77777777" w:rsidTr="07A9DB2E">
        <w:trPr>
          <w:trHeight w:val="408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BE5091" w14:textId="66EFC29B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lastRenderedPageBreak/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5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C25B873" w14:textId="77777777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Telefon kontaktowy 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E336F" w14:textId="7725685D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52F161D0" w14:textId="77777777" w:rsidTr="07A9DB2E">
        <w:trPr>
          <w:trHeight w:val="406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5E0829E" w14:textId="6784B81C" w:rsidR="005A03B2" w:rsidRPr="005A03B2" w:rsidRDefault="005A03B2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6</w:t>
            </w:r>
          </w:p>
        </w:tc>
        <w:tc>
          <w:tcPr>
            <w:tcW w:w="5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0FFB852" w14:textId="07026025" w:rsidR="005A03B2" w:rsidRPr="005A03B2" w:rsidRDefault="005A03B2" w:rsidP="0029068B">
            <w:pPr>
              <w:spacing w:after="360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Adres poczty elektronicznej (e-mail)</w:t>
            </w:r>
          </w:p>
        </w:tc>
        <w:tc>
          <w:tcPr>
            <w:tcW w:w="3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1515C7" w14:textId="7121A82D" w:rsidR="005A03B2" w:rsidRPr="005A03B2" w:rsidRDefault="005A03B2" w:rsidP="0029068B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22FEA" w:rsidRPr="005A03B2" w14:paraId="463E4114" w14:textId="77777777" w:rsidTr="07A9DB2E">
        <w:trPr>
          <w:trHeight w:val="206"/>
        </w:trPr>
        <w:tc>
          <w:tcPr>
            <w:tcW w:w="44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69F2A" w14:textId="04A586A9" w:rsidR="008B0D67" w:rsidRPr="005A03B2" w:rsidRDefault="00A201F4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17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27B87" w14:textId="23DC5629" w:rsidR="008B0D67" w:rsidRPr="005A03B2" w:rsidRDefault="008B0D67" w:rsidP="00D53D7E">
            <w:pPr>
              <w:spacing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Status osoby na rynku pracy w chwili przystąpienia do </w:t>
            </w:r>
            <w:r w:rsidR="00166E16">
              <w:rPr>
                <w:rFonts w:ascii="Arial" w:eastAsia="Arial" w:hAnsi="Arial" w:cs="Arial"/>
                <w:spacing w:val="6"/>
                <w:sz w:val="24"/>
                <w:szCs w:val="24"/>
              </w:rPr>
              <w:t>P</w:t>
            </w: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rojektu</w:t>
            </w:r>
            <w:r w:rsidRPr="005A03B2"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F9B8CB" w14:textId="135BCE55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</w:t>
            </w: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319E9" w14:textId="6824F979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5FB81" w14:textId="1D344C07" w:rsidR="008B0D67" w:rsidRPr="005A03B2" w:rsidRDefault="009D45DE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74780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2999B3D3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5D538577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3400F7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1602A9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0DBB2" w14:textId="6D839283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90E63" w14:textId="0EFE785D" w:rsidR="008B0D67" w:rsidRPr="005A03B2" w:rsidRDefault="009D45DE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8861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3520944B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0894608D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48ABDB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F5D7F5" w14:textId="44074AA1" w:rsidR="008B0D67" w:rsidRPr="005A03B2" w:rsidRDefault="008B0D67" w:rsidP="005A03B2">
            <w:pPr>
              <w:spacing w:line="276" w:lineRule="auto"/>
              <w:ind w:right="44"/>
              <w:jc w:val="right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w tym:</w:t>
            </w: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AC552" w14:textId="01A8F9F9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osoba pracująca </w:t>
            </w:r>
            <w:r w:rsidR="007E3F64" w:rsidRPr="007E3F64">
              <w:rPr>
                <w:rFonts w:ascii="Arial" w:eastAsia="Arial" w:hAnsi="Arial" w:cs="Arial"/>
                <w:spacing w:val="6"/>
                <w:sz w:val="24"/>
                <w:szCs w:val="24"/>
              </w:rPr>
              <w:t>w administracji rządowej, osoba pracująca w administracji samorządowej [z wyłączeniem szkół i placówek systemu oświaty]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AE455" w14:textId="56C3CE50" w:rsidR="008B0D67" w:rsidRDefault="009D45DE" w:rsidP="005A03B2">
            <w:pPr>
              <w:spacing w:line="276" w:lineRule="auto"/>
              <w:ind w:right="41"/>
              <w:jc w:val="center"/>
              <w:rPr>
                <w:rFonts w:ascii="MS Gothic" w:eastAsia="MS Gothic" w:hAnsi="MS Gothic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75601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2B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  <w:p w14:paraId="7C6DECC0" w14:textId="77777777" w:rsidR="006C362B" w:rsidRPr="006C362B" w:rsidRDefault="006C362B" w:rsidP="006C3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C055C" w14:textId="77777777" w:rsidR="006C362B" w:rsidRDefault="006C362B" w:rsidP="006C362B">
            <w:pPr>
              <w:rPr>
                <w:rFonts w:ascii="MS Gothic" w:eastAsia="MS Gothic" w:hAnsi="MS Gothic" w:cs="Arial"/>
                <w:spacing w:val="6"/>
                <w:sz w:val="24"/>
                <w:szCs w:val="24"/>
              </w:rPr>
            </w:pPr>
          </w:p>
          <w:p w14:paraId="7EA76DBC" w14:textId="77777777" w:rsidR="006C362B" w:rsidRPr="006C362B" w:rsidRDefault="006C362B" w:rsidP="006C3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28F0B" w14:textId="77777777" w:rsidR="006C362B" w:rsidRDefault="006C362B" w:rsidP="006C362B">
            <w:pPr>
              <w:rPr>
                <w:rFonts w:ascii="MS Gothic" w:eastAsia="MS Gothic" w:hAnsi="MS Gothic" w:cs="Arial"/>
                <w:spacing w:val="6"/>
                <w:sz w:val="24"/>
                <w:szCs w:val="24"/>
              </w:rPr>
            </w:pPr>
          </w:p>
          <w:p w14:paraId="2E20A32C" w14:textId="5E6691B4" w:rsidR="006C362B" w:rsidRPr="006C362B" w:rsidRDefault="006C362B" w:rsidP="006C362B">
            <w:pPr>
              <w:tabs>
                <w:tab w:val="left" w:pos="124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C362B" w:rsidRPr="005A03B2" w14:paraId="61E7AA4B" w14:textId="77777777" w:rsidTr="07A9DB2E">
        <w:trPr>
          <w:trHeight w:val="206"/>
        </w:trPr>
        <w:tc>
          <w:tcPr>
            <w:tcW w:w="0" w:type="auto"/>
            <w:vMerge/>
            <w:vAlign w:val="center"/>
          </w:tcPr>
          <w:p w14:paraId="1E620B94" w14:textId="77777777" w:rsidR="006C362B" w:rsidRPr="005A03B2" w:rsidRDefault="006C362B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62FFB6" w14:textId="77777777" w:rsidR="006C362B" w:rsidRPr="005A03B2" w:rsidRDefault="006C362B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14:paraId="1AF8C5E2" w14:textId="77777777" w:rsidR="006C362B" w:rsidRPr="005A03B2" w:rsidRDefault="006C362B" w:rsidP="005A03B2">
            <w:pPr>
              <w:spacing w:line="276" w:lineRule="auto"/>
              <w:ind w:right="44"/>
              <w:jc w:val="right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C1DA2" w14:textId="6B0A1F61" w:rsidR="006C362B" w:rsidRPr="005A03B2" w:rsidRDefault="006C362B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6C362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organizacji pozarządowej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9A1F9" w14:textId="2D1B5419" w:rsidR="006C362B" w:rsidRDefault="009D45DE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33226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62B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74E4C960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27700EC9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F40486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5E4871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E06FE" w14:textId="1E297AC5" w:rsidR="008B0D67" w:rsidRPr="005A03B2" w:rsidRDefault="008B0D67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osoba pracująca w mikro, małym lub średnim przedsiębiorstwie (</w:t>
            </w:r>
            <w:r w:rsidR="00885715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M</w:t>
            </w:r>
            <w:r w:rsidRPr="005A03B2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MŚP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F267F" w14:textId="7061079F" w:rsidR="008B0D67" w:rsidRPr="005A03B2" w:rsidRDefault="009D45DE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45976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0D20A365" w14:textId="77777777" w:rsidTr="07A9DB2E">
        <w:trPr>
          <w:trHeight w:val="380"/>
        </w:trPr>
        <w:tc>
          <w:tcPr>
            <w:tcW w:w="0" w:type="auto"/>
            <w:vMerge/>
            <w:vAlign w:val="center"/>
            <w:hideMark/>
          </w:tcPr>
          <w:p w14:paraId="080E4FA8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12832D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3F1017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92BC8" w14:textId="77777777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dużym przedsiębiorstw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160EF" w14:textId="2DC820FD" w:rsidR="008B0D67" w:rsidRPr="005A03B2" w:rsidRDefault="009D45DE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952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58286877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382902D4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5E4E25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E88DB9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1D976" w14:textId="77777777" w:rsidR="008B0D67" w:rsidRPr="005A03B2" w:rsidRDefault="008B0D67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504308" w14:textId="12C872F6" w:rsidR="008B0D67" w:rsidRPr="005A03B2" w:rsidRDefault="009D45DE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79094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69263FA0" w14:textId="77777777" w:rsidTr="07A9DB2E">
        <w:trPr>
          <w:trHeight w:val="254"/>
        </w:trPr>
        <w:tc>
          <w:tcPr>
            <w:tcW w:w="0" w:type="auto"/>
            <w:vMerge/>
            <w:vAlign w:val="center"/>
            <w:hideMark/>
          </w:tcPr>
          <w:p w14:paraId="213C7FEA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03EFF4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19231C" w14:textId="77777777" w:rsidR="008B0D67" w:rsidRPr="005A03B2" w:rsidRDefault="008B0D67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3A6496E1" w14:textId="7DED191A" w:rsidR="008B0D67" w:rsidRPr="0053675B" w:rsidRDefault="00CD3F42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podmiocie wykonującym działalność leczniczą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FD07EF" w14:textId="463BF887" w:rsidR="008B0D67" w:rsidRPr="005A03B2" w:rsidRDefault="009D45DE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15287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161D" w:rsidRPr="005A03B2" w14:paraId="6CDF20E6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59BC6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5C089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83E28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655E12" w14:textId="5DD127F0" w:rsidR="003C161D" w:rsidRPr="005A03B2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6B4B3" w14:textId="629C5CC9" w:rsidR="003C161D" w:rsidRDefault="009D45DE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2836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161D" w:rsidRPr="005A03B2" w14:paraId="287E5755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EAEFB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B9F29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5C8C7" w14:textId="77777777" w:rsidR="003C161D" w:rsidRPr="005A03B2" w:rsidRDefault="003C161D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0D44ED1" w14:textId="5BCF300A" w:rsidR="003C161D" w:rsidRPr="005A03B2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5735" w14:textId="704DC8F9" w:rsidR="003C161D" w:rsidRDefault="009D45DE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19542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3F42" w:rsidRPr="005A03B2" w14:paraId="4CD73B49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38A71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2D29C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6A866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B74950" w14:textId="61E4622F" w:rsidR="00CD3F42" w:rsidRPr="005A03B2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na uczeln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05C" w14:textId="05F23C63" w:rsidR="00CD3F42" w:rsidRDefault="009D45DE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2518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3F42" w:rsidRPr="005A03B2" w14:paraId="3DDD3582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BB890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45EE1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8AD3D" w14:textId="77777777" w:rsidR="00CD3F42" w:rsidRPr="005A03B2" w:rsidRDefault="00CD3F42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2ACC49" w14:textId="5E1394CE" w:rsidR="00CD3F42" w:rsidRPr="005A03B2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instytucie naukowy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F2A" w14:textId="61F21390" w:rsidR="00CD3F42" w:rsidRDefault="009D45DE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9130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6E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7376" w:rsidRPr="005A03B2" w14:paraId="3E5E6142" w14:textId="77777777" w:rsidTr="07A9DB2E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08B16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486B5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C50A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E3F110" w14:textId="0F20F399" w:rsidR="002B7376" w:rsidRPr="0053675B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instytucie badawczy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A40" w14:textId="0B9635D9" w:rsidR="002B7376" w:rsidRDefault="009D45DE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9981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922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7376" w:rsidRPr="005A03B2" w14:paraId="14E51B69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D8C82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42201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964D7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F4E7C33" w14:textId="6FAF174A" w:rsidR="002B7376" w:rsidRPr="0053675B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instytucie działającym w ramach Sieci Badawczej Łukasiewicz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F802C" w14:textId="1856DAA2" w:rsidR="002B7376" w:rsidRDefault="009D45DE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10434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7376" w:rsidRPr="005A03B2" w14:paraId="0CDDFD19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3163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8559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16DC4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D0CC826" w14:textId="446274AA" w:rsidR="002B7376" w:rsidRPr="0053675B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52BD" w14:textId="3E9E6F0C" w:rsidR="002B7376" w:rsidRDefault="009D45DE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2639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7376" w:rsidRPr="005A03B2" w14:paraId="0E4DC6C8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4F9E7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3D5FB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4C776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414EC70" w14:textId="2C3A7688" w:rsidR="002B7376" w:rsidRPr="0053675B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dla federacji podmiotów systemu szkolnictwa wyższego i nau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F2DD3" w14:textId="4795C660" w:rsidR="002B7376" w:rsidRDefault="009D45DE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3739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7376" w:rsidRPr="005A03B2" w14:paraId="78066830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18776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6A6BE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77795" w14:textId="77777777" w:rsidR="002B7376" w:rsidRPr="005A03B2" w:rsidRDefault="002B7376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3A33738" w14:textId="4A855F47" w:rsidR="002B7376" w:rsidRPr="0053675B" w:rsidRDefault="002B7376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osoba pracująca na rzecz państwowej osoby prawnej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A19A4" w14:textId="02B21A41" w:rsidR="002B7376" w:rsidRDefault="009D45DE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3453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29F4" w:rsidRPr="005A03B2" w14:paraId="405F208A" w14:textId="77777777" w:rsidTr="07A9DB2E">
        <w:trPr>
          <w:trHeight w:val="254"/>
        </w:trPr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03F5B" w14:textId="77777777" w:rsidR="009B29F4" w:rsidRPr="005A03B2" w:rsidRDefault="009B29F4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B61B3" w14:textId="77777777" w:rsidR="009B29F4" w:rsidRPr="005A03B2" w:rsidRDefault="009B29F4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FC91F" w14:textId="77777777" w:rsidR="009B29F4" w:rsidRPr="005A03B2" w:rsidRDefault="009B29F4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36393D6" w14:textId="3096586D" w:rsidR="009B29F4" w:rsidRPr="0053675B" w:rsidRDefault="009B29F4" w:rsidP="005A03B2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3675B">
              <w:rPr>
                <w:rFonts w:ascii="Arial" w:eastAsia="Arial" w:hAnsi="Arial" w:cs="Arial"/>
                <w:spacing w:val="6"/>
                <w:sz w:val="24"/>
                <w:szCs w:val="24"/>
              </w:rPr>
              <w:t>inn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B5B6C" w14:textId="596AC5A1" w:rsidR="009B29F4" w:rsidRDefault="009D45DE" w:rsidP="005A03B2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8950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43A4D0D7" w14:textId="77777777" w:rsidTr="07A9DB2E">
        <w:trPr>
          <w:trHeight w:val="206"/>
        </w:trPr>
        <w:tc>
          <w:tcPr>
            <w:tcW w:w="44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42C7B" w14:textId="707BE40B" w:rsidR="00383A39" w:rsidRPr="005A03B2" w:rsidRDefault="00383A39" w:rsidP="005A03B2">
            <w:pPr>
              <w:spacing w:line="276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1</w:t>
            </w:r>
            <w:r w:rsidR="00A201F4">
              <w:rPr>
                <w:rFonts w:ascii="Arial" w:eastAsia="Arial" w:hAnsi="Arial" w:cs="Arial"/>
                <w:spacing w:val="6"/>
                <w:sz w:val="24"/>
                <w:szCs w:val="24"/>
              </w:rPr>
              <w:t>8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EE4E7" w14:textId="62882795" w:rsidR="00383A39" w:rsidRPr="005A03B2" w:rsidRDefault="00383A39" w:rsidP="00D53D7E">
            <w:pPr>
              <w:spacing w:after="1" w:line="276" w:lineRule="auto"/>
              <w:ind w:left="1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Status </w:t>
            </w:r>
            <w:r w:rsidR="00F8073C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uczestniczki/ </w:t>
            </w: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uczestnika </w:t>
            </w:r>
            <w:r w:rsidR="00166E16">
              <w:rPr>
                <w:rFonts w:ascii="Arial" w:eastAsia="Arial" w:hAnsi="Arial" w:cs="Arial"/>
                <w:spacing w:val="6"/>
                <w:sz w:val="24"/>
                <w:szCs w:val="24"/>
              </w:rPr>
              <w:t>P</w:t>
            </w: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rojektu w chwili przystąpienia do </w:t>
            </w:r>
            <w:r w:rsidR="00166E16">
              <w:rPr>
                <w:rFonts w:ascii="Arial" w:eastAsia="Arial" w:hAnsi="Arial" w:cs="Arial"/>
                <w:spacing w:val="6"/>
                <w:sz w:val="24"/>
                <w:szCs w:val="24"/>
              </w:rPr>
              <w:t>P</w:t>
            </w: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rojektu</w:t>
            </w: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4203210" w14:textId="1E0CD427" w:rsidR="00383A39" w:rsidRPr="005A03B2" w:rsidRDefault="00383A39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soba należąca do mniejszości narodowej lub etnicznej</w:t>
            </w:r>
            <w:r w:rsidR="00885715" w:rsidRPr="00885715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(w tym społeczności marginalizowane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D2F81" w14:textId="1F7D6B4C" w:rsidR="00383A39" w:rsidRPr="005A03B2" w:rsidRDefault="00383A39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461B2" w14:textId="1D01989B" w:rsidR="00383A39" w:rsidRPr="005A03B2" w:rsidRDefault="009D45DE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97817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F4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609BCE3E" w14:textId="77777777" w:rsidTr="07A9DB2E">
        <w:trPr>
          <w:trHeight w:val="343"/>
        </w:trPr>
        <w:tc>
          <w:tcPr>
            <w:tcW w:w="0" w:type="auto"/>
            <w:vMerge/>
            <w:vAlign w:val="center"/>
            <w:hideMark/>
          </w:tcPr>
          <w:p w14:paraId="24ECA698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BFCA92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9CB031A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2E1E7" w14:textId="5B032AE4" w:rsidR="00383A39" w:rsidRPr="005A03B2" w:rsidRDefault="00383A39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10C24" w14:textId="367584A2" w:rsidR="00383A39" w:rsidRPr="005A03B2" w:rsidRDefault="009D45DE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5273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22FEA" w:rsidRPr="005A03B2" w14:paraId="1F814300" w14:textId="77777777" w:rsidTr="07A9DB2E">
        <w:trPr>
          <w:trHeight w:val="346"/>
        </w:trPr>
        <w:tc>
          <w:tcPr>
            <w:tcW w:w="0" w:type="auto"/>
            <w:vMerge/>
            <w:vAlign w:val="center"/>
            <w:hideMark/>
          </w:tcPr>
          <w:p w14:paraId="54440274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1F057D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1227516" w14:textId="77777777" w:rsidR="00383A39" w:rsidRPr="005A03B2" w:rsidRDefault="00383A39" w:rsidP="005A03B2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29D51" w14:textId="61BE4252" w:rsidR="00383A39" w:rsidRPr="005A03B2" w:rsidRDefault="00383A39" w:rsidP="005A03B2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dmowa podania informacji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9FB7A" w14:textId="18CA6F3F" w:rsidR="00383A39" w:rsidRPr="005A03B2" w:rsidRDefault="009D45DE" w:rsidP="005A03B2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8629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A6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66F83EEA" w14:textId="77777777" w:rsidTr="07A9DB2E">
        <w:trPr>
          <w:trHeight w:val="346"/>
        </w:trPr>
        <w:tc>
          <w:tcPr>
            <w:tcW w:w="0" w:type="auto"/>
            <w:vMerge/>
            <w:vAlign w:val="center"/>
          </w:tcPr>
          <w:p w14:paraId="2DAFB88B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94779BF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1678A4" w14:textId="46DFE1F5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  <w:t>Osoba obcego pochodzenia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F06C4" w14:textId="2074BD23" w:rsidR="00885927" w:rsidRPr="005A03B2" w:rsidRDefault="00885927" w:rsidP="00885927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36937" w14:textId="3988A5AE" w:rsidR="00885927" w:rsidRDefault="009D45DE" w:rsidP="00885927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66806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591607D0" w14:textId="77777777" w:rsidTr="07A9DB2E">
        <w:trPr>
          <w:trHeight w:val="346"/>
        </w:trPr>
        <w:tc>
          <w:tcPr>
            <w:tcW w:w="0" w:type="auto"/>
            <w:vMerge/>
            <w:vAlign w:val="center"/>
          </w:tcPr>
          <w:p w14:paraId="2E9DB243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CC71B4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832FD87" w14:textId="77777777" w:rsidR="00885927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4F6B0" w14:textId="4A48E65E" w:rsidR="00885927" w:rsidRPr="005A03B2" w:rsidRDefault="00885927" w:rsidP="00885927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A530" w14:textId="69BA7C09" w:rsidR="00885927" w:rsidRDefault="009D45DE" w:rsidP="00885927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56031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5FC15B4F" w14:textId="77777777" w:rsidTr="07A9DB2E">
        <w:trPr>
          <w:trHeight w:val="346"/>
        </w:trPr>
        <w:tc>
          <w:tcPr>
            <w:tcW w:w="0" w:type="auto"/>
            <w:vMerge/>
            <w:vAlign w:val="center"/>
          </w:tcPr>
          <w:p w14:paraId="3923C30E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FEC548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E322C9" w14:textId="75CA733A" w:rsidR="00885927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  <w:t>Obywatel państwa trzeciego</w:t>
            </w:r>
            <w:r>
              <w:rPr>
                <w:rStyle w:val="Odwoanieprzypisudolnego"/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  <w:footnoteReference w:id="2"/>
            </w:r>
            <w:r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A6BBD" w14:textId="17F8BD69" w:rsidR="00885927" w:rsidRPr="005A03B2" w:rsidRDefault="00885927" w:rsidP="00885927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3E8A7" w14:textId="72A8836A" w:rsidR="00885927" w:rsidRDefault="00B57508" w:rsidP="00885927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pacing w:val="6"/>
                <w:sz w:val="24"/>
                <w:szCs w:val="24"/>
              </w:rPr>
              <w:t>☐</w:t>
            </w:r>
          </w:p>
        </w:tc>
      </w:tr>
      <w:tr w:rsidR="00885927" w:rsidRPr="005A03B2" w14:paraId="10529C50" w14:textId="77777777" w:rsidTr="07A9DB2E">
        <w:trPr>
          <w:trHeight w:val="346"/>
        </w:trPr>
        <w:tc>
          <w:tcPr>
            <w:tcW w:w="0" w:type="auto"/>
            <w:vMerge/>
            <w:vAlign w:val="center"/>
          </w:tcPr>
          <w:p w14:paraId="0341D398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F5F237F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4FE1783C" w14:textId="77777777" w:rsidR="00885927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E7003" w14:textId="252484CF" w:rsidR="00885927" w:rsidRPr="005A03B2" w:rsidRDefault="00885927" w:rsidP="00885927">
            <w:pPr>
              <w:spacing w:line="276" w:lineRule="auto"/>
              <w:ind w:left="2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BF13D" w14:textId="0507B0F3" w:rsidR="00885927" w:rsidRDefault="009D45DE" w:rsidP="00885927">
            <w:pPr>
              <w:spacing w:line="276" w:lineRule="auto"/>
              <w:ind w:right="41"/>
              <w:jc w:val="center"/>
              <w:rPr>
                <w:rFonts w:ascii="Arial" w:eastAsia="Segoe UI Symbo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47813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37A6D1F3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3CF41C02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E35DBA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8FA314" w14:textId="72F148D6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00F82" w14:textId="75BB6F70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FAE84" w14:textId="467F5333" w:rsidR="00885927" w:rsidRPr="005A03B2" w:rsidRDefault="009D45DE" w:rsidP="00885927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2096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0A977F07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15D12282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2596CB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4169AC0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B89A6" w14:textId="32AF0676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C6D3D" w14:textId="667799A7" w:rsidR="00885927" w:rsidRPr="005A03B2" w:rsidRDefault="009D45DE" w:rsidP="0013518B">
            <w:pPr>
              <w:spacing w:before="120"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9792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18B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7BACE605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70F0D60E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50BEDC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B6EDCA" w14:textId="2D842424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soba z niepełnosprawnościami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D3F7D" w14:textId="776B9837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987D6" w14:textId="56FFD09B" w:rsidR="00885927" w:rsidRPr="005A03B2" w:rsidRDefault="009D45DE" w:rsidP="00885927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-10462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6530222E" w14:textId="77777777" w:rsidTr="07A9DB2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33014062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0FBF1A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1231792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C0EAF" w14:textId="795D5A07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C36D3" w14:textId="585501F2" w:rsidR="00885927" w:rsidRPr="005A03B2" w:rsidRDefault="009D45DE" w:rsidP="00885927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15740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927" w:rsidRPr="005A03B2" w14:paraId="0990025F" w14:textId="77777777" w:rsidTr="07A9DB2E">
        <w:trPr>
          <w:trHeight w:val="978"/>
        </w:trPr>
        <w:tc>
          <w:tcPr>
            <w:tcW w:w="0" w:type="auto"/>
            <w:vMerge/>
            <w:vAlign w:val="center"/>
            <w:hideMark/>
          </w:tcPr>
          <w:p w14:paraId="175D14CD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F3B2A5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8194A4B" w14:textId="77777777" w:rsidR="00885927" w:rsidRPr="005A03B2" w:rsidRDefault="00885927" w:rsidP="00885927">
            <w:pPr>
              <w:spacing w:line="276" w:lineRule="auto"/>
              <w:rPr>
                <w:rFonts w:ascii="Arial" w:eastAsia="Calibri" w:hAnsi="Arial" w:cs="Arial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3FDBB" w14:textId="31EEC003" w:rsidR="00885927" w:rsidRPr="005A03B2" w:rsidRDefault="00885927" w:rsidP="00885927">
            <w:pPr>
              <w:spacing w:line="276" w:lineRule="auto"/>
              <w:ind w:left="2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5A03B2">
              <w:rPr>
                <w:rFonts w:ascii="Arial" w:eastAsia="Arial" w:hAnsi="Arial" w:cs="Arial"/>
                <w:spacing w:val="6"/>
                <w:sz w:val="24"/>
                <w:szCs w:val="24"/>
              </w:rPr>
              <w:t>Odmowa podania informacji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69CAA6" w14:textId="4B4DEC87" w:rsidR="00885927" w:rsidRPr="005A03B2" w:rsidRDefault="009D45DE" w:rsidP="00885927">
            <w:pPr>
              <w:spacing w:line="276" w:lineRule="auto"/>
              <w:ind w:right="41"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eastAsia="Segoe UI Symbol" w:hAnsi="Arial" w:cs="Arial"/>
                  <w:spacing w:val="6"/>
                  <w:sz w:val="24"/>
                  <w:szCs w:val="24"/>
                </w:rPr>
                <w:id w:val="39917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927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B3E0331" w14:textId="77777777" w:rsidR="00392E30" w:rsidRDefault="00383A39" w:rsidP="6D12B813">
      <w:pPr>
        <w:spacing w:before="120" w:after="1080" w:line="276" w:lineRule="auto"/>
        <w:ind w:left="-5" w:hanging="10"/>
        <w:rPr>
          <w:rFonts w:ascii="Arial" w:eastAsia="Arial" w:hAnsi="Arial" w:cs="Arial"/>
          <w:spacing w:val="6"/>
          <w:sz w:val="24"/>
          <w:szCs w:val="24"/>
        </w:rPr>
      </w:pPr>
      <w:r w:rsidRPr="005A03B2">
        <w:rPr>
          <w:rFonts w:ascii="Arial" w:eastAsia="Arial" w:hAnsi="Arial" w:cs="Arial"/>
          <w:spacing w:val="6"/>
          <w:sz w:val="24"/>
          <w:szCs w:val="24"/>
        </w:rPr>
        <w:t>Oświadczam, że dane podane w Formularzu danych są zgodne z prawdą.</w:t>
      </w:r>
    </w:p>
    <w:p w14:paraId="74672D67" w14:textId="2750CD5F" w:rsidR="00DA638C" w:rsidRDefault="00DA638C" w:rsidP="00DA638C">
      <w:pPr>
        <w:rPr>
          <w:rFonts w:ascii="Arial" w:eastAsia="Arial" w:hAnsi="Arial" w:cs="Arial"/>
          <w:sz w:val="20"/>
          <w:szCs w:val="20"/>
        </w:rPr>
      </w:pPr>
      <w:r w:rsidRPr="6D12B813">
        <w:rPr>
          <w:rFonts w:ascii="Arial" w:eastAsia="Arial" w:hAnsi="Arial" w:cs="Arial"/>
          <w:sz w:val="20"/>
          <w:szCs w:val="20"/>
        </w:rPr>
        <w:t>……................................................................................</w:t>
      </w:r>
    </w:p>
    <w:p w14:paraId="0DA06074" w14:textId="3545C4A6" w:rsidR="00DA638C" w:rsidRPr="00DA638C" w:rsidRDefault="00DA638C" w:rsidP="00DA638C">
      <w:pPr>
        <w:spacing w:before="120" w:after="1080" w:line="276" w:lineRule="auto"/>
        <w:ind w:left="-5" w:hanging="10"/>
        <w:rPr>
          <w:rFonts w:ascii="Arial" w:eastAsia="Arial" w:hAnsi="Arial" w:cs="Arial"/>
        </w:rPr>
      </w:pPr>
      <w:r w:rsidRPr="00DA638C">
        <w:rPr>
          <w:rFonts w:ascii="Arial" w:eastAsia="Arial" w:hAnsi="Arial" w:cs="Arial"/>
        </w:rPr>
        <w:t xml:space="preserve">                                                                         </w:t>
      </w:r>
      <w:r w:rsidRPr="00DA638C">
        <w:rPr>
          <w:rFonts w:ascii="Arial" w:eastAsia="Arial" w:hAnsi="Arial" w:cs="Arial"/>
          <w:vertAlign w:val="superscript"/>
        </w:rPr>
        <w:t>(miejscowość, data i podpis osoby upoważnionej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990"/>
        <w:gridCol w:w="160"/>
      </w:tblGrid>
      <w:tr w:rsidR="6D12B813" w14:paraId="4664C1D2" w14:textId="77777777" w:rsidTr="7951DA33">
        <w:trPr>
          <w:trHeight w:val="1470"/>
        </w:trPr>
        <w:tc>
          <w:tcPr>
            <w:tcW w:w="8990" w:type="dxa"/>
            <w:tcMar>
              <w:left w:w="70" w:type="dxa"/>
              <w:right w:w="70" w:type="dxa"/>
            </w:tcMar>
            <w:vAlign w:val="bottom"/>
          </w:tcPr>
          <w:p w14:paraId="510B97ED" w14:textId="77777777" w:rsidR="00321296" w:rsidRPr="00321296" w:rsidRDefault="00321296" w:rsidP="00321296">
            <w:pPr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b/>
                <w:bCs/>
                <w:sz w:val="24"/>
                <w:szCs w:val="24"/>
              </w:rPr>
              <w:lastRenderedPageBreak/>
              <w:t>Oświadczenie Uczestniczki/Uczestnika Ostatecznego</w:t>
            </w:r>
          </w:p>
          <w:p w14:paraId="44D04E37" w14:textId="1EF2A2D9" w:rsidR="00321296" w:rsidRPr="00321296" w:rsidRDefault="007D7891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>
              <w:rPr>
                <w:rFonts w:ascii="Arial" w:eastAsia="Aptos" w:hAnsi="Arial" w:cs="Arial"/>
                <w:sz w:val="24"/>
                <w:szCs w:val="24"/>
              </w:rPr>
              <w:t>I</w:t>
            </w:r>
            <w:r w:rsidR="00321296" w:rsidRPr="00321296">
              <w:rPr>
                <w:rFonts w:ascii="Arial" w:eastAsia="Aptos" w:hAnsi="Arial" w:cs="Arial"/>
                <w:sz w:val="24"/>
                <w:szCs w:val="24"/>
              </w:rPr>
              <w:t xml:space="preserve">NFORMACJA O PRZETWARZANIU DANYCH OSOBOWYCH </w:t>
            </w:r>
          </w:p>
          <w:p w14:paraId="06557C22" w14:textId="4FC25551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43A7075E">
              <w:rPr>
                <w:rFonts w:ascii="Arial" w:eastAsia="Aptos" w:hAnsi="Arial" w:cs="Arial"/>
                <w:sz w:val="24"/>
                <w:szCs w:val="24"/>
              </w:rPr>
              <w:t xml:space="preserve">Zgodnie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(dalej „RODO”) informuję, że: </w:t>
            </w:r>
          </w:p>
          <w:p w14:paraId="3132D1E0" w14:textId="1DC40491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261AB719">
              <w:rPr>
                <w:rFonts w:ascii="Arial" w:eastAsia="Aptos" w:hAnsi="Arial" w:cs="Arial"/>
                <w:sz w:val="24"/>
                <w:szCs w:val="24"/>
              </w:rPr>
              <w:t>1.</w:t>
            </w:r>
            <w:r>
              <w:tab/>
            </w:r>
            <w:r w:rsidRPr="261AB719">
              <w:rPr>
                <w:rFonts w:ascii="Arial" w:eastAsia="Aptos" w:hAnsi="Arial" w:cs="Arial"/>
                <w:sz w:val="24"/>
                <w:szCs w:val="24"/>
              </w:rPr>
              <w:t>Administratorem Pani/Pana danych osobowych jest: Łódzki Dom Biznesu spółka z ograniczoną odpowiedzialnością z siedzibą w Łodzi, (dalej: „ŁDB”); kontakt do inspektora ochrony danych osobowych: biuro@ldb.net.pl, minister właściwy do spraw rozwoju regionalnego, minister właściwy do spraw finansów publicznych, Zarząd Województwa Łódzkiego, kontroler krajowy.</w:t>
            </w:r>
          </w:p>
          <w:p w14:paraId="05AA476F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2.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>ŁDB wyznaczył inspektora ochrony danych osobowych, z którym można skontaktować się poprzez e-mail biuro@ldb.net,pl ;</w:t>
            </w:r>
          </w:p>
          <w:p w14:paraId="7083249E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3.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>Pani/Pana dane osobowe będą przetwarzane w celu i w zakresie niezbędnym do:</w:t>
            </w:r>
          </w:p>
          <w:p w14:paraId="7220C38C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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>realizacji Projektu pn. „Mennica Usług Szkoleniowych 2” (dalej: „Projekt”),</w:t>
            </w:r>
          </w:p>
          <w:p w14:paraId="6DFABF54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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>zawarcia umowy, 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</w:t>
            </w:r>
          </w:p>
          <w:p w14:paraId="478AE1E4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4.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>Odbiorcami/kategoriami odbiorców Pani/Pana danych osobowych będą:</w:t>
            </w:r>
          </w:p>
          <w:p w14:paraId="3608C2B8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</w:t>
            </w:r>
            <w:r>
              <w:tab/>
            </w:r>
            <w:r w:rsidRPr="7951DA33">
              <w:rPr>
                <w:rFonts w:ascii="Arial" w:eastAsia="Aptos" w:hAnsi="Arial" w:cs="Arial"/>
                <w:sz w:val="24"/>
                <w:szCs w:val="24"/>
              </w:rPr>
              <w:t>Minister właściwy ds. rozwoju regionalnego,</w:t>
            </w:r>
          </w:p>
          <w:p w14:paraId="0922CCFC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</w:t>
            </w:r>
            <w:r>
              <w:tab/>
            </w:r>
            <w:r w:rsidRPr="7951DA33">
              <w:rPr>
                <w:rFonts w:ascii="Arial" w:eastAsia="Aptos" w:hAnsi="Arial" w:cs="Arial"/>
                <w:sz w:val="24"/>
                <w:szCs w:val="24"/>
              </w:rPr>
              <w:t xml:space="preserve">Beneficjent, który realizuje Projekt, </w:t>
            </w:r>
          </w:p>
          <w:p w14:paraId="171EA59C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</w:t>
            </w:r>
            <w:r>
              <w:tab/>
            </w:r>
            <w:r w:rsidRPr="7951DA33">
              <w:rPr>
                <w:rFonts w:ascii="Arial" w:eastAsia="Aptos" w:hAnsi="Arial" w:cs="Arial"/>
                <w:sz w:val="24"/>
                <w:szCs w:val="24"/>
              </w:rPr>
              <w:t>podmioty, które na zlecenie Beneficjenta uczestniczą w realizacji Projektu,</w:t>
            </w:r>
          </w:p>
          <w:p w14:paraId="0DC3FEC8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</w:t>
            </w:r>
            <w:r>
              <w:tab/>
            </w:r>
            <w:r w:rsidRPr="7951DA33">
              <w:rPr>
                <w:rFonts w:ascii="Arial" w:eastAsia="Aptos" w:hAnsi="Arial" w:cs="Arial"/>
                <w:sz w:val="24"/>
                <w:szCs w:val="24"/>
              </w:rPr>
              <w:t>podmioty, wykonujące dla Beneficjenta lub IZ FEŁ2027 usługi związane z obsługą i rozwojem systemów teleinformatycznych, a także zapewnieniem łączności (np. dostawcy rozwiązań IT i operatorzy telekomunikacyjni), operatorzy pocztowi, firmy kurierskie,</w:t>
            </w:r>
          </w:p>
          <w:p w14:paraId="3311FF78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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 xml:space="preserve">podmioty dokonujące badań, kontroli, audytu, ewaluacją na zlecenie Beneficjenta lub IZ FEŁ20127 w związku z realizacją programu regionalnego Fundusze Europejskie dla Łódzkiego 2021-2027.   </w:t>
            </w:r>
          </w:p>
          <w:p w14:paraId="54827D01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5.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 xml:space="preserve">Pani/Pana dane osobowe będą przetwarzane do momentu przedawnienia roszczeń wynikających z zawartej umowy lub działań podejmowanych przez strony przed jej zawarciem lub do momentu wygaśnięcia obowiązku przechowywania danych wynikającego z przepisów prawa, w tym przez okres 5 lat od dnia 31 grudnia roku, w którym IZ FEŁ2027 dokona ostatniej płatności na rzecz Beneficjenta.  Wskazany okres, zostaje wstrzymany w przypadku wszczęcia postępowania prawnego albo na wniosek Komisji Europejskiej. Dokumenty dotyczące pomocy publicznej, w tym pomocy de minimis udzielonej w ramach 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lastRenderedPageBreak/>
              <w:t>projektu przechowywane będą przez 10 lat, licząc od dnia jej przyznania, o ile Projekt dotyczy pomocy publicznej lub pomocy de minimis.</w:t>
            </w:r>
          </w:p>
          <w:p w14:paraId="2D02641C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6.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>Niezależnie od udostępniania Pani / Pana danych osobowych w zakresie związanym z realizowaniem przez Panią / Pana obowiązków wynikających z umowy, Pani/Pana dane osobowe mogą być przekazywane dostawcom, którzy przetwarzają je w imieniu ŁDB świadcząc usługi o charakterze technicznym, obsługującym sieć telekomunikacyjną ŁDB, systemy teleinformatyczne lub udostępniającym ŁDB usługi i narzędzia teleinformatyczne, dostawcom usług pocztowych i kurierskich dla potrzeb obsługi korespondencji, podmiotom świadczącym usługi ochrony fizycznej mienia ŁDB dla potrzeb identyfikacji, podmiotom świadczącym pomoc prawną, usługi audytowe, księgowo - kadrowe lub doradcze;</w:t>
            </w:r>
          </w:p>
          <w:p w14:paraId="2B7C6A23" w14:textId="5F81DE6A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7.</w:t>
            </w:r>
            <w:r>
              <w:tab/>
            </w:r>
            <w:r w:rsidRPr="7951DA33">
              <w:rPr>
                <w:rFonts w:ascii="Arial" w:eastAsia="Aptos" w:hAnsi="Arial" w:cs="Arial"/>
                <w:sz w:val="24"/>
                <w:szCs w:val="24"/>
              </w:rPr>
              <w:t>W odniesieniu do Pani/Pana danych osobowych nie będzie odbywało się profilowanie, ani podobne podejmowanie decyzji w sposób zautomatyzowany, stosownie do art. 22 RODO;</w:t>
            </w:r>
          </w:p>
          <w:p w14:paraId="5F009BD3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8.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>Podanie Pani / Pana danych jest wymogiem ustawowym i bez ich przetwarzania nie byłoby możliwe zawarcie, ani odpowiednia realizacja umowy oraz obowiązków wynikających z przywołanych powyżej przepisów prawa.</w:t>
            </w:r>
          </w:p>
          <w:p w14:paraId="3566E90F" w14:textId="77777777" w:rsidR="00321296" w:rsidRPr="00321296" w:rsidRDefault="00321296" w:rsidP="00321296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321296">
              <w:rPr>
                <w:rFonts w:ascii="Arial" w:eastAsia="Aptos" w:hAnsi="Arial" w:cs="Arial"/>
                <w:sz w:val="24"/>
                <w:szCs w:val="24"/>
              </w:rPr>
              <w:t>9.</w:t>
            </w:r>
            <w:r w:rsidRPr="00321296">
              <w:rPr>
                <w:rFonts w:ascii="Arial" w:eastAsia="Aptos" w:hAnsi="Arial" w:cs="Arial"/>
                <w:sz w:val="24"/>
                <w:szCs w:val="24"/>
              </w:rPr>
              <w:tab/>
              <w:t>Posiada Pani/Pan :</w:t>
            </w:r>
          </w:p>
          <w:p w14:paraId="4807C482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- prawo do żądania dostępu do danych osobowych na podstawie art. 15 RODO;</w:t>
            </w:r>
          </w:p>
          <w:p w14:paraId="6D0A83D1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- prawo do żądania sprostowania danych na podstawie art. 16 RODO;</w:t>
            </w:r>
          </w:p>
          <w:p w14:paraId="476FEBE6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 xml:space="preserve">- prawo do żądania od administratora ograniczenia przetwarzania danych osobowych na podstawie art. 18 RODO;  </w:t>
            </w:r>
          </w:p>
          <w:p w14:paraId="2BB9C3E0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- prawo do wniesienia skargi do Prezesa Urzędu Ochrony Danych Osobowych;</w:t>
            </w:r>
          </w:p>
          <w:p w14:paraId="109C42BE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- prawo do żądania usunięcia danych osobowych na podstawie art. 17 RODO;</w:t>
            </w:r>
          </w:p>
          <w:p w14:paraId="55B928BF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- prawo do przenoszenia danych osobowych, o którym mowa w art. 20 RODO;</w:t>
            </w:r>
          </w:p>
          <w:p w14:paraId="3B5D0A4B" w14:textId="77777777" w:rsidR="00321296" w:rsidRPr="00321296" w:rsidRDefault="00321296" w:rsidP="7951DA33">
            <w:pPr>
              <w:spacing w:after="0"/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- prawo do wniesienia sprzeciwu na podstawie art. 21 RODO.</w:t>
            </w:r>
          </w:p>
          <w:p w14:paraId="356D5721" w14:textId="56A2B6E0" w:rsidR="7951DA33" w:rsidRDefault="7951DA33" w:rsidP="7951DA3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F517CD7" w14:textId="17D9A867" w:rsidR="61D233B4" w:rsidRDefault="61D233B4" w:rsidP="7951DA3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Zgodnie z art. 1</w:t>
            </w:r>
            <w:r w:rsidRPr="009D45D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(dalej „RODO”)  informuję, że:  </w:t>
            </w:r>
          </w:p>
          <w:p w14:paraId="7986850D" w14:textId="6DDD8582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.Administratorem Pani/Pana danych osobowych jest Zarząd Województwa Łódzkiego</w:t>
            </w:r>
            <w:r w:rsidR="474126ED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z siedzibą w Łodzi 90-051, al. Piłsudskiego 8, tel.: 42 663 30 00, e-mail: </w:t>
            </w:r>
            <w:hyperlink r:id="rId11">
              <w:r w:rsidRPr="7951DA33">
                <w:rPr>
                  <w:rStyle w:val="Hipercze"/>
                  <w:rFonts w:ascii="Arial" w:eastAsia="Arial" w:hAnsi="Arial" w:cs="Arial"/>
                  <w:sz w:val="24"/>
                  <w:szCs w:val="24"/>
                </w:rPr>
                <w:t>info@lodzkie.pl</w:t>
              </w:r>
            </w:hyperlink>
          </w:p>
          <w:p w14:paraId="4A58FC87" w14:textId="6FB20967" w:rsidR="7951DA33" w:rsidRDefault="7951DA33" w:rsidP="7951DA3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AB76A4" w14:textId="30A2C462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. Administrator powołał Inspektora Ochrony Danych, z którym można się skontaktować</w:t>
            </w:r>
            <w:r w:rsidR="2896FD1B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 sprawie przetwarzania danych osobowych pisząc na adres e-mail: </w:t>
            </w:r>
            <w:hyperlink r:id="rId12">
              <w:r w:rsidRPr="7951DA33">
                <w:rPr>
                  <w:rStyle w:val="Hipercze"/>
                  <w:rFonts w:ascii="Arial" w:eastAsia="Arial" w:hAnsi="Arial" w:cs="Arial"/>
                  <w:sz w:val="24"/>
                  <w:szCs w:val="24"/>
                </w:rPr>
                <w:t>iod@lodzkie.pl</w:t>
              </w:r>
            </w:hyperlink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lub na</w:t>
            </w:r>
            <w:r w:rsidR="6F1E55AF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res siedziby administratora.</w:t>
            </w:r>
          </w:p>
          <w:p w14:paraId="442241EC" w14:textId="3FFF7153" w:rsidR="7951DA33" w:rsidRDefault="7951DA33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F8A3B98" w14:textId="754BCB1E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. Pani/Pana dane osobowe przetwarzane będą w celu:</w:t>
            </w:r>
          </w:p>
          <w:p w14:paraId="2FBE1A93" w14:textId="150FA74F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zawarcia umowy, realizacji projektu i jego rozliczenia, w szczególności potwierdzenia</w:t>
            </w:r>
            <w:r w:rsidR="39DA4FF4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walifikowalności wydatków, udzielenia wsparcia, monitoringu, ewaluacji, kontroli, audytu i</w:t>
            </w:r>
            <w:r w:rsidR="639C32F2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prawozdawczości oraz działań informacyjno-promocyjnych w ramach programu regionalnego Fundusze Europejskie dla Łódzkiego 2021-2027, a także w celach archiwizacyjnych.</w:t>
            </w:r>
          </w:p>
          <w:p w14:paraId="525BC050" w14:textId="0BD8DAAD" w:rsidR="7951DA33" w:rsidRDefault="7951DA33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136E40C" w14:textId="2A30FD97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. Podstawą przetwarzania Pani/Pana danych osobowych w szczególności jest:</w:t>
            </w:r>
          </w:p>
          <w:p w14:paraId="32D6B96A" w14:textId="5170ED4C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) art. 6 ust. 1 lit. c i e RODO w związku z:</w:t>
            </w:r>
          </w:p>
          <w:p w14:paraId="08724F21" w14:textId="072B0B3C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Rozporządzeniem Parlamentu Europejskiego i Rady (UE) 2021/1060 z dnia 24</w:t>
            </w:r>
          </w:p>
          <w:p w14:paraId="17E73392" w14:textId="592FAFFA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zerwca 2021 r. ustanawiającym wspólne przepisy dotyczące Europejskiego</w:t>
            </w:r>
          </w:p>
          <w:p w14:paraId="79AEBF64" w14:textId="6825B2A9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duszu Rozwoju Regionalnego, Europejskiego Funduszu Społecznego Plus,</w:t>
            </w:r>
          </w:p>
          <w:p w14:paraId="24149F90" w14:textId="1BB8027A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duszu Spójności, Funduszu na rzecz Sprawiedliwej Transformacji i Europejskiego</w:t>
            </w:r>
            <w:r w:rsidR="1DFF9297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duszu Morskiego, Rybackiego i Akwakultury, a także przepisy finansowe na</w:t>
            </w:r>
            <w:r w:rsidR="3E553E5C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trzeby tych funduszy oraz na potrzeby Funduszu Azylu, Migracji i Integracji,</w:t>
            </w:r>
            <w:r w:rsidR="3783FE0B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duszu Bezpieczeństwa Wewnętrznego i Instrumentu Wsparcia Finansowego na</w:t>
            </w:r>
            <w:r w:rsidR="7BD76D64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zecz Zarządzania Granicami i Polityki Wizowej;</w:t>
            </w:r>
          </w:p>
          <w:p w14:paraId="4218EDD1" w14:textId="4FCD9989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Rozporządzenie Parlamentu Europejskiego i Rady (UE) nr 2021/1056 z dnia 24</w:t>
            </w:r>
          </w:p>
          <w:p w14:paraId="5A38C876" w14:textId="6BA24F06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zerwca 2021 r. ustanawiające Fundusz na rzecz Sprawiedliwej Transformacji;</w:t>
            </w:r>
          </w:p>
          <w:p w14:paraId="0E8FCADF" w14:textId="4C9832D5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ustawą z dnia 28 kwietnia 2022 r. o zasadach realizacji zadań finansowanych ze</w:t>
            </w:r>
          </w:p>
          <w:p w14:paraId="0A263F8D" w14:textId="437D95F9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środków europejskich w perspektywie finansowej 2021-2027;</w:t>
            </w:r>
          </w:p>
          <w:p w14:paraId="49B7CC3C" w14:textId="7B6361A3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ustawą z dnia 14 lipca 1983 r. o narodowym zasobie archiwalnym i archiwach.</w:t>
            </w:r>
          </w:p>
          <w:p w14:paraId="05FE7B78" w14:textId="3DA51D7C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) art. 6 ust. 1 lit. b RODO - jeśli stroną umowy jest osoba fizyczna.</w:t>
            </w:r>
          </w:p>
          <w:p w14:paraId="5784BF76" w14:textId="7C1DBF28" w:rsidR="1B7613A1" w:rsidRDefault="1B7613A1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858198C" w14:textId="46FBE68F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. Odbiorcami/kategoriami odbiorców Pani/Pana danych osobowych będą:</w:t>
            </w:r>
          </w:p>
          <w:p w14:paraId="435C141D" w14:textId="29981311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) osoby zaangażowane w proces oceny wniosku o dofinansowanie;</w:t>
            </w:r>
          </w:p>
          <w:p w14:paraId="65D08DDF" w14:textId="234529CB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) podmioty, które wykonują dla IZ FEŁ2027 usługi związane z obsługą i rozwojem</w:t>
            </w:r>
          </w:p>
          <w:p w14:paraId="66604AED" w14:textId="2A03DAC5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ystemów teleinformatycznych, a także zapewnieniem łączności, np. dostawcy rozwiązań</w:t>
            </w:r>
            <w:r w:rsidR="7CB0C98E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T i operatorzy telekomunikacyjni, pocztowi, podmioty dokonujące badań, kontroli, audytu</w:t>
            </w:r>
            <w:r w:rsidR="1F1352C4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zy ewaluacji na zlecenie IZ FEŁ2027 w związku z realizacją programu regionalnego</w:t>
            </w:r>
            <w:r w:rsidR="05460F12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dusze Europejskie dla Łódzkiego 2021-2027.</w:t>
            </w:r>
          </w:p>
          <w:p w14:paraId="28CF4639" w14:textId="56D12A70" w:rsidR="7951DA33" w:rsidRDefault="7951DA33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D9095BA" w14:textId="31CFBB79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. Dane będą przechowywane przez okres</w:t>
            </w:r>
            <w:r w:rsidR="2EF0845D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 lat od dnia 31 grudnia roku, w którym ŁDB Sp</w:t>
            </w:r>
            <w:r w:rsidRPr="7951DA33">
              <w:rPr>
                <w:rFonts w:ascii="Arial" w:eastAsia="Arial" w:hAnsi="Arial" w:cs="Arial"/>
                <w:color w:val="0078D4"/>
                <w:sz w:val="24"/>
                <w:szCs w:val="24"/>
                <w:u w:val="single"/>
              </w:rPr>
              <w:t>.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z o.o. dokonała ostatniej płatności na rzecz</w:t>
            </w:r>
            <w:r w:rsidR="10E42BD5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czestnika Instytucjonalnego. Okres, o którym mowa w zdaniu pierwszym, zostaje wstrzymany</w:t>
            </w:r>
            <w:r w:rsidR="3B0CFA1C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 przypadku wszczęcia postępowania prawnego albo na wniosek Komisji Europejskiej.</w:t>
            </w:r>
          </w:p>
          <w:p w14:paraId="32BB8E5C" w14:textId="040ABA8A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kumenty dotyczące pomocy publicznej Uczestnik Instytucjonalny zobowiązuje się</w:t>
            </w:r>
            <w:r w:rsidR="1A62FC0F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zechowywać przez 10 lat, licząc od dnia jej przyznania, o ile Projekt dotyczy pomocy</w:t>
            </w:r>
            <w:r w:rsidR="457D3827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ublicznej.</w:t>
            </w:r>
          </w:p>
          <w:p w14:paraId="2420A33D" w14:textId="1129417A" w:rsidR="7951DA33" w:rsidRDefault="7951DA33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BE38210" w14:textId="09288F8E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7. Posiada Pani/Pan prawo do:</w:t>
            </w:r>
          </w:p>
          <w:p w14:paraId="51FDB28A" w14:textId="100482EA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dostępu do swoich danych oraz otrzymania ich kopii;</w:t>
            </w:r>
          </w:p>
          <w:p w14:paraId="3B56090E" w14:textId="7005B30F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sprostowania (poprawiania) swoich danych, jeśli są błędne lub nieaktualne;</w:t>
            </w:r>
          </w:p>
          <w:p w14:paraId="25C74845" w14:textId="78B58966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usunięcia lub ograniczenia przetwarzania danych osobowych w przypadku</w:t>
            </w:r>
          </w:p>
          <w:p w14:paraId="2ED23668" w14:textId="7FFF71D0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ystąpienia przesłanek określonych w art. 17 i 18 RODO;</w:t>
            </w:r>
          </w:p>
          <w:p w14:paraId="67AD7B91" w14:textId="1F568281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wniesienia sprzeciwu wobec przetwarzania danych w przypadku wystąpienia</w:t>
            </w:r>
          </w:p>
          <w:p w14:paraId="785065FB" w14:textId="7E1AE9FF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zesłanek, o których mowa w art. 21 RODO;</w:t>
            </w:r>
          </w:p>
          <w:p w14:paraId="398CFDF5" w14:textId="631A3847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• przenoszenia swoich danych osobowych w sytuacji, w której przetwarzanie jest</w:t>
            </w:r>
          </w:p>
          <w:p w14:paraId="2F574F5C" w14:textId="16BF1233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iezbędne do wykonania umowy, jeśli jej stroną jest osoba, której dane dotyczą – art. 6.</w:t>
            </w:r>
            <w:r w:rsidR="7953B853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st. 1 lit. b) RODO i jednocześnie przetwarzanie odbywa się w sposób</w:t>
            </w:r>
            <w:r w:rsidR="6C368164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zautomatyzowany.</w:t>
            </w:r>
          </w:p>
          <w:p w14:paraId="4EFC7FD0" w14:textId="3EA9B9BA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B7613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• wniesienia skargi do Prezesa Urzędu Ochrony Danych Osobowych Adres: Urząd</w:t>
            </w:r>
          </w:p>
          <w:p w14:paraId="728FBB08" w14:textId="5554137B" w:rsidR="61D233B4" w:rsidRDefault="61D233B4" w:rsidP="1B7613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chrony Danych Osobowych ul. Stawki 2 00-193 Warszawa.</w:t>
            </w:r>
          </w:p>
          <w:p w14:paraId="03BB7344" w14:textId="04A21FA3" w:rsidR="7951DA33" w:rsidRDefault="7951DA33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30AF4C0" w14:textId="72B44DB7" w:rsidR="61D233B4" w:rsidRDefault="61D233B4" w:rsidP="7951DA3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. Podanie danych osobowych jest wymogiem ustawowym i jest niezbędne do zawarcia</w:t>
            </w:r>
            <w:r w:rsidR="2E87FF38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mowy. Niepodanie danych skutkuje odrzuceniem wniosku o dofinansowanie i niezawarciem</w:t>
            </w:r>
            <w:r w:rsidR="6EBD90B1"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7951DA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mowy.</w:t>
            </w:r>
          </w:p>
          <w:p w14:paraId="46961898" w14:textId="4360E1F8" w:rsidR="7951DA33" w:rsidRDefault="7951DA33" w:rsidP="7951DA33">
            <w:pPr>
              <w:rPr>
                <w:rFonts w:ascii="Arial" w:eastAsia="Aptos" w:hAnsi="Arial" w:cs="Arial"/>
                <w:sz w:val="24"/>
                <w:szCs w:val="24"/>
              </w:rPr>
            </w:pPr>
          </w:p>
          <w:p w14:paraId="06C17C5F" w14:textId="0C34839E" w:rsidR="00DF30C7" w:rsidRPr="00DF30C7" w:rsidRDefault="00321296" w:rsidP="7951DA33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…………………………………</w:t>
            </w:r>
          </w:p>
          <w:p w14:paraId="49869EDE" w14:textId="5CDF113E" w:rsidR="00DF30C7" w:rsidRPr="00DF30C7" w:rsidRDefault="00321296" w:rsidP="7951DA33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7951DA33">
              <w:rPr>
                <w:rFonts w:ascii="Arial" w:eastAsia="Aptos" w:hAnsi="Arial" w:cs="Arial"/>
                <w:sz w:val="24"/>
                <w:szCs w:val="24"/>
              </w:rPr>
              <w:t>data i podpis pracownika</w:t>
            </w:r>
          </w:p>
        </w:tc>
        <w:tc>
          <w:tcPr>
            <w:tcW w:w="70" w:type="dxa"/>
            <w:tcMar>
              <w:left w:w="70" w:type="dxa"/>
              <w:right w:w="70" w:type="dxa"/>
            </w:tcMar>
            <w:vAlign w:val="center"/>
          </w:tcPr>
          <w:p w14:paraId="59E08F63" w14:textId="39808940" w:rsidR="6D12B813" w:rsidRDefault="6D12B813"/>
        </w:tc>
      </w:tr>
    </w:tbl>
    <w:p w14:paraId="2B135734" w14:textId="609B36FA" w:rsidR="694A5557" w:rsidRDefault="694A5557"/>
    <w:sectPr w:rsidR="694A5557" w:rsidSect="007F5860">
      <w:headerReference w:type="default" r:id="rId13"/>
      <w:footerReference w:type="defaul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C07B8" w14:textId="77777777" w:rsidR="007A670D" w:rsidRDefault="007A670D" w:rsidP="00050148">
      <w:pPr>
        <w:spacing w:after="0" w:line="240" w:lineRule="auto"/>
      </w:pPr>
      <w:r>
        <w:separator/>
      </w:r>
    </w:p>
  </w:endnote>
  <w:endnote w:type="continuationSeparator" w:id="0">
    <w:p w14:paraId="225DBCD3" w14:textId="77777777" w:rsidR="007A670D" w:rsidRDefault="007A670D" w:rsidP="00050148">
      <w:pPr>
        <w:spacing w:after="0" w:line="240" w:lineRule="auto"/>
      </w:pPr>
      <w:r>
        <w:continuationSeparator/>
      </w:r>
    </w:p>
  </w:endnote>
  <w:endnote w:type="continuationNotice" w:id="1">
    <w:p w14:paraId="03939474" w14:textId="77777777" w:rsidR="007A670D" w:rsidRDefault="007A6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288439"/>
      <w:docPartObj>
        <w:docPartGallery w:val="Page Numbers (Bottom of Page)"/>
        <w:docPartUnique/>
      </w:docPartObj>
    </w:sdtPr>
    <w:sdtEndPr/>
    <w:sdtContent>
      <w:p w14:paraId="18C84E62" w14:textId="77777777" w:rsidR="00050148" w:rsidRDefault="000501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26A2" w14:textId="77777777" w:rsidR="007A670D" w:rsidRDefault="007A670D" w:rsidP="00050148">
      <w:pPr>
        <w:spacing w:after="0" w:line="240" w:lineRule="auto"/>
      </w:pPr>
      <w:r>
        <w:separator/>
      </w:r>
    </w:p>
  </w:footnote>
  <w:footnote w:type="continuationSeparator" w:id="0">
    <w:p w14:paraId="4C086869" w14:textId="77777777" w:rsidR="007A670D" w:rsidRDefault="007A670D" w:rsidP="00050148">
      <w:pPr>
        <w:spacing w:after="0" w:line="240" w:lineRule="auto"/>
      </w:pPr>
      <w:r>
        <w:continuationSeparator/>
      </w:r>
    </w:p>
  </w:footnote>
  <w:footnote w:type="continuationNotice" w:id="1">
    <w:p w14:paraId="3433A5C7" w14:textId="77777777" w:rsidR="007A670D" w:rsidRDefault="007A670D">
      <w:pPr>
        <w:spacing w:after="0" w:line="240" w:lineRule="auto"/>
      </w:pPr>
    </w:p>
  </w:footnote>
  <w:footnote w:id="2">
    <w:p w14:paraId="72B35F05" w14:textId="498596C3" w:rsidR="00885927" w:rsidRPr="00885927" w:rsidRDefault="00885927">
      <w:pPr>
        <w:pStyle w:val="Tekstprzypisudolnego"/>
      </w:pPr>
      <w:r w:rsidRPr="00885927">
        <w:rPr>
          <w:rStyle w:val="Odwoanieprzypisudolnego"/>
        </w:rPr>
        <w:footnoteRef/>
      </w:r>
      <w:r w:rsidRPr="00885927">
        <w:t xml:space="preserve"> </w:t>
      </w:r>
      <w:r w:rsidRPr="00833EAF">
        <w:rPr>
          <w:rFonts w:ascii="Arial" w:hAnsi="Arial" w:cs="Arial"/>
          <w:b/>
          <w:bCs/>
          <w:spacing w:val="4"/>
        </w:rPr>
        <w:t xml:space="preserve">Obywatel państwa trzeciego </w:t>
      </w:r>
      <w:r w:rsidRPr="00833EAF">
        <w:rPr>
          <w:rFonts w:ascii="Arial" w:hAnsi="Arial" w:cs="Arial"/>
          <w:spacing w:val="4"/>
        </w:rPr>
        <w:t>– osoba, która nie jest obywatelem państwa członkowskiego UE, w tym bezpaństwowiec w rozumieniu Konwencji o statusie bezpaństwowców z dnia 28 sierpnia 1954</w:t>
      </w:r>
      <w:r>
        <w:rPr>
          <w:rFonts w:ascii="Arial" w:hAnsi="Arial" w:cs="Arial"/>
          <w:spacing w:val="4"/>
        </w:rPr>
        <w:t xml:space="preserve"> r. i</w:t>
      </w:r>
      <w:r w:rsidRPr="00833EAF">
        <w:rPr>
          <w:rFonts w:ascii="Arial" w:hAnsi="Arial" w:cs="Arial"/>
          <w:spacing w:val="4"/>
        </w:rPr>
        <w:t xml:space="preserve"> osoba bez ustalonego obywatelstwa</w:t>
      </w:r>
      <w:r>
        <w:rPr>
          <w:rFonts w:ascii="Arial" w:hAnsi="Arial" w:cs="Arial"/>
          <w:spacing w:val="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B9CE" w14:textId="375C39DF" w:rsidR="00050148" w:rsidRDefault="00792A3F" w:rsidP="005A03B2">
    <w:pPr>
      <w:pStyle w:val="Nagwek"/>
      <w:tabs>
        <w:tab w:val="left" w:pos="530"/>
        <w:tab w:val="left" w:pos="5130"/>
      </w:tabs>
    </w:pPr>
    <w:r w:rsidRPr="0028008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072C8F2" wp14:editId="2907D299">
          <wp:extent cx="5760720" cy="808394"/>
          <wp:effectExtent l="0" t="0" r="0" b="0"/>
          <wp:docPr id="49969520" name="Obraz 1" descr="Obraz zwiera logotypy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69520" name="Obraz 1" descr="Obraz zwiera logotypy projekt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CE07E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605A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9BCF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3C7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57D2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CC14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0082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04187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C8226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950CB1"/>
    <w:multiLevelType w:val="hybridMultilevel"/>
    <w:tmpl w:val="2E6E96B0"/>
    <w:lvl w:ilvl="0" w:tplc="286AF2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48443B"/>
    <w:multiLevelType w:val="hybridMultilevel"/>
    <w:tmpl w:val="2D54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240782"/>
    <w:multiLevelType w:val="hybridMultilevel"/>
    <w:tmpl w:val="4F061178"/>
    <w:lvl w:ilvl="0" w:tplc="89AE6F3E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828B8">
      <w:start w:val="1"/>
      <w:numFmt w:val="decimal"/>
      <w:lvlText w:val="%2)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C754C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E4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E120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E602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C396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C4DF0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AF47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D90CC6"/>
    <w:multiLevelType w:val="hybridMultilevel"/>
    <w:tmpl w:val="4714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90469"/>
    <w:multiLevelType w:val="hybridMultilevel"/>
    <w:tmpl w:val="C4F0B0FA"/>
    <w:lvl w:ilvl="0" w:tplc="E6F4CB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487FC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6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046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A82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671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7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470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A73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6AA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603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6A87751"/>
    <w:multiLevelType w:val="hybridMultilevel"/>
    <w:tmpl w:val="73109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2D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92C5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253528"/>
    <w:multiLevelType w:val="hybridMultilevel"/>
    <w:tmpl w:val="DC8443C2"/>
    <w:lvl w:ilvl="0" w:tplc="D99CBCAE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618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53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89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C29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A9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A99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EFF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2D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8C6ECA"/>
    <w:multiLevelType w:val="hybridMultilevel"/>
    <w:tmpl w:val="05920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D7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9B4BA7"/>
    <w:multiLevelType w:val="hybridMultilevel"/>
    <w:tmpl w:val="1D443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F2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4445294"/>
    <w:multiLevelType w:val="hybridMultilevel"/>
    <w:tmpl w:val="C0227B66"/>
    <w:lvl w:ilvl="0" w:tplc="286A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EC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363B8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C9F05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84302114">
    <w:abstractNumId w:val="8"/>
  </w:num>
  <w:num w:numId="2" w16cid:durableId="1329208015">
    <w:abstractNumId w:val="6"/>
  </w:num>
  <w:num w:numId="3" w16cid:durableId="1381006946">
    <w:abstractNumId w:val="24"/>
  </w:num>
  <w:num w:numId="4" w16cid:durableId="2046446590">
    <w:abstractNumId w:val="4"/>
  </w:num>
  <w:num w:numId="5" w16cid:durableId="1104807300">
    <w:abstractNumId w:val="2"/>
  </w:num>
  <w:num w:numId="6" w16cid:durableId="986128360">
    <w:abstractNumId w:val="28"/>
  </w:num>
  <w:num w:numId="7" w16cid:durableId="686248186">
    <w:abstractNumId w:val="5"/>
  </w:num>
  <w:num w:numId="8" w16cid:durableId="275720212">
    <w:abstractNumId w:val="15"/>
  </w:num>
  <w:num w:numId="9" w16cid:durableId="723330372">
    <w:abstractNumId w:val="16"/>
  </w:num>
  <w:num w:numId="10" w16cid:durableId="75519430">
    <w:abstractNumId w:val="27"/>
  </w:num>
  <w:num w:numId="11" w16cid:durableId="663510864">
    <w:abstractNumId w:val="0"/>
  </w:num>
  <w:num w:numId="12" w16cid:durableId="246809308">
    <w:abstractNumId w:val="26"/>
  </w:num>
  <w:num w:numId="13" w16cid:durableId="337122581">
    <w:abstractNumId w:val="1"/>
  </w:num>
  <w:num w:numId="14" w16cid:durableId="1875459152">
    <w:abstractNumId w:val="3"/>
  </w:num>
  <w:num w:numId="15" w16cid:durableId="1156147228">
    <w:abstractNumId w:val="18"/>
  </w:num>
  <w:num w:numId="16" w16cid:durableId="1065958151">
    <w:abstractNumId w:val="22"/>
  </w:num>
  <w:num w:numId="17" w16cid:durableId="612906578">
    <w:abstractNumId w:val="7"/>
  </w:num>
  <w:num w:numId="18" w16cid:durableId="548497276">
    <w:abstractNumId w:val="19"/>
  </w:num>
  <w:num w:numId="19" w16cid:durableId="2901217">
    <w:abstractNumId w:val="13"/>
  </w:num>
  <w:num w:numId="20" w16cid:durableId="1931422567">
    <w:abstractNumId w:val="14"/>
  </w:num>
  <w:num w:numId="21" w16cid:durableId="1168785147">
    <w:abstractNumId w:val="20"/>
  </w:num>
  <w:num w:numId="22" w16cid:durableId="388112487">
    <w:abstractNumId w:val="12"/>
  </w:num>
  <w:num w:numId="23" w16cid:durableId="1513837163">
    <w:abstractNumId w:val="11"/>
  </w:num>
  <w:num w:numId="24" w16cid:durableId="131943561">
    <w:abstractNumId w:val="10"/>
  </w:num>
  <w:num w:numId="25" w16cid:durableId="955403298">
    <w:abstractNumId w:val="17"/>
  </w:num>
  <w:num w:numId="26" w16cid:durableId="1974823338">
    <w:abstractNumId w:val="23"/>
  </w:num>
  <w:num w:numId="27" w16cid:durableId="1482313268">
    <w:abstractNumId w:val="21"/>
  </w:num>
  <w:num w:numId="28" w16cid:durableId="321474015">
    <w:abstractNumId w:val="9"/>
  </w:num>
  <w:num w:numId="29" w16cid:durableId="9189784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0C"/>
    <w:rsid w:val="00001B2E"/>
    <w:rsid w:val="00015AA4"/>
    <w:rsid w:val="00015BA7"/>
    <w:rsid w:val="000303B3"/>
    <w:rsid w:val="00050148"/>
    <w:rsid w:val="00065293"/>
    <w:rsid w:val="00072981"/>
    <w:rsid w:val="00076052"/>
    <w:rsid w:val="00076510"/>
    <w:rsid w:val="00077D0A"/>
    <w:rsid w:val="000867E1"/>
    <w:rsid w:val="000879A0"/>
    <w:rsid w:val="000B3573"/>
    <w:rsid w:val="000B7462"/>
    <w:rsid w:val="000C16D2"/>
    <w:rsid w:val="000E2AC5"/>
    <w:rsid w:val="00110143"/>
    <w:rsid w:val="00110B1E"/>
    <w:rsid w:val="00116DEA"/>
    <w:rsid w:val="001328DE"/>
    <w:rsid w:val="00133A05"/>
    <w:rsid w:val="0013518B"/>
    <w:rsid w:val="00151D94"/>
    <w:rsid w:val="00162488"/>
    <w:rsid w:val="00166E16"/>
    <w:rsid w:val="0017220F"/>
    <w:rsid w:val="001A6405"/>
    <w:rsid w:val="001E64A3"/>
    <w:rsid w:val="001F4300"/>
    <w:rsid w:val="00213F78"/>
    <w:rsid w:val="002301CE"/>
    <w:rsid w:val="0029068B"/>
    <w:rsid w:val="00296F29"/>
    <w:rsid w:val="002B7376"/>
    <w:rsid w:val="002C15F6"/>
    <w:rsid w:val="002C5D12"/>
    <w:rsid w:val="002E4922"/>
    <w:rsid w:val="00302844"/>
    <w:rsid w:val="00314645"/>
    <w:rsid w:val="00314D4A"/>
    <w:rsid w:val="00321296"/>
    <w:rsid w:val="00350181"/>
    <w:rsid w:val="0036168B"/>
    <w:rsid w:val="00380DB8"/>
    <w:rsid w:val="00383A39"/>
    <w:rsid w:val="00384F13"/>
    <w:rsid w:val="00392E30"/>
    <w:rsid w:val="0039443A"/>
    <w:rsid w:val="003B497D"/>
    <w:rsid w:val="003C161D"/>
    <w:rsid w:val="003C2B8B"/>
    <w:rsid w:val="003C7489"/>
    <w:rsid w:val="003D50A6"/>
    <w:rsid w:val="003E0711"/>
    <w:rsid w:val="00410A52"/>
    <w:rsid w:val="00446E75"/>
    <w:rsid w:val="00450A4C"/>
    <w:rsid w:val="00457C9F"/>
    <w:rsid w:val="0046099F"/>
    <w:rsid w:val="00470417"/>
    <w:rsid w:val="004A4CE9"/>
    <w:rsid w:val="004C590F"/>
    <w:rsid w:val="005022C7"/>
    <w:rsid w:val="00512588"/>
    <w:rsid w:val="00535EF5"/>
    <w:rsid w:val="0053675B"/>
    <w:rsid w:val="00544F44"/>
    <w:rsid w:val="00556407"/>
    <w:rsid w:val="005713CE"/>
    <w:rsid w:val="00584ED2"/>
    <w:rsid w:val="00594C02"/>
    <w:rsid w:val="005A03B2"/>
    <w:rsid w:val="005C2895"/>
    <w:rsid w:val="005E06F6"/>
    <w:rsid w:val="005E63CB"/>
    <w:rsid w:val="005E7A7E"/>
    <w:rsid w:val="00601844"/>
    <w:rsid w:val="00602F85"/>
    <w:rsid w:val="00656F67"/>
    <w:rsid w:val="006614C6"/>
    <w:rsid w:val="006620BC"/>
    <w:rsid w:val="006765BE"/>
    <w:rsid w:val="006B705B"/>
    <w:rsid w:val="006C0900"/>
    <w:rsid w:val="006C362B"/>
    <w:rsid w:val="006D20FD"/>
    <w:rsid w:val="006E0149"/>
    <w:rsid w:val="00722FEA"/>
    <w:rsid w:val="00742416"/>
    <w:rsid w:val="007600DE"/>
    <w:rsid w:val="00782E6C"/>
    <w:rsid w:val="00792A3F"/>
    <w:rsid w:val="007A670D"/>
    <w:rsid w:val="007B2E6D"/>
    <w:rsid w:val="007C4BE2"/>
    <w:rsid w:val="007C51FE"/>
    <w:rsid w:val="007D7891"/>
    <w:rsid w:val="007E37B9"/>
    <w:rsid w:val="007E3F64"/>
    <w:rsid w:val="007F5860"/>
    <w:rsid w:val="00802CCF"/>
    <w:rsid w:val="0080771C"/>
    <w:rsid w:val="00833EAF"/>
    <w:rsid w:val="00834E95"/>
    <w:rsid w:val="00835EA3"/>
    <w:rsid w:val="008437D1"/>
    <w:rsid w:val="00845313"/>
    <w:rsid w:val="008542B9"/>
    <w:rsid w:val="00866D3B"/>
    <w:rsid w:val="008835DD"/>
    <w:rsid w:val="00884FE2"/>
    <w:rsid w:val="0088501E"/>
    <w:rsid w:val="00885715"/>
    <w:rsid w:val="00885927"/>
    <w:rsid w:val="00891B9A"/>
    <w:rsid w:val="00894A85"/>
    <w:rsid w:val="008A457C"/>
    <w:rsid w:val="008A71FB"/>
    <w:rsid w:val="008B0891"/>
    <w:rsid w:val="008B0D67"/>
    <w:rsid w:val="008D581F"/>
    <w:rsid w:val="008F42DE"/>
    <w:rsid w:val="00900A90"/>
    <w:rsid w:val="00927775"/>
    <w:rsid w:val="00932B69"/>
    <w:rsid w:val="00935965"/>
    <w:rsid w:val="0094125A"/>
    <w:rsid w:val="00960AAD"/>
    <w:rsid w:val="00961624"/>
    <w:rsid w:val="009B0FCA"/>
    <w:rsid w:val="009B2661"/>
    <w:rsid w:val="009B29F4"/>
    <w:rsid w:val="009D1330"/>
    <w:rsid w:val="009D45DE"/>
    <w:rsid w:val="009E2B80"/>
    <w:rsid w:val="009E3C7A"/>
    <w:rsid w:val="00A00CE4"/>
    <w:rsid w:val="00A07D0C"/>
    <w:rsid w:val="00A201F4"/>
    <w:rsid w:val="00A35CAC"/>
    <w:rsid w:val="00A6035B"/>
    <w:rsid w:val="00A64ACE"/>
    <w:rsid w:val="00A834A8"/>
    <w:rsid w:val="00A91185"/>
    <w:rsid w:val="00A95CF3"/>
    <w:rsid w:val="00AA0C73"/>
    <w:rsid w:val="00AC05D2"/>
    <w:rsid w:val="00AE4FCC"/>
    <w:rsid w:val="00AF1780"/>
    <w:rsid w:val="00B25676"/>
    <w:rsid w:val="00B46891"/>
    <w:rsid w:val="00B50DBD"/>
    <w:rsid w:val="00B57508"/>
    <w:rsid w:val="00B85685"/>
    <w:rsid w:val="00BA22A6"/>
    <w:rsid w:val="00BC1979"/>
    <w:rsid w:val="00BC55D7"/>
    <w:rsid w:val="00BF5DEC"/>
    <w:rsid w:val="00C16756"/>
    <w:rsid w:val="00C17055"/>
    <w:rsid w:val="00C237FE"/>
    <w:rsid w:val="00C5355A"/>
    <w:rsid w:val="00C82ED2"/>
    <w:rsid w:val="00C90462"/>
    <w:rsid w:val="00C91CD6"/>
    <w:rsid w:val="00C94B89"/>
    <w:rsid w:val="00CA068F"/>
    <w:rsid w:val="00CA50AE"/>
    <w:rsid w:val="00CA6B80"/>
    <w:rsid w:val="00CC6205"/>
    <w:rsid w:val="00CD0E30"/>
    <w:rsid w:val="00CD3F42"/>
    <w:rsid w:val="00CD5358"/>
    <w:rsid w:val="00CF15BD"/>
    <w:rsid w:val="00CF2BA0"/>
    <w:rsid w:val="00D2642F"/>
    <w:rsid w:val="00D300FD"/>
    <w:rsid w:val="00D53D7E"/>
    <w:rsid w:val="00D60A1F"/>
    <w:rsid w:val="00D6316E"/>
    <w:rsid w:val="00D6402B"/>
    <w:rsid w:val="00D70644"/>
    <w:rsid w:val="00D76273"/>
    <w:rsid w:val="00D925BF"/>
    <w:rsid w:val="00D9526E"/>
    <w:rsid w:val="00DA638C"/>
    <w:rsid w:val="00DB2CA1"/>
    <w:rsid w:val="00DC44A3"/>
    <w:rsid w:val="00DF30C7"/>
    <w:rsid w:val="00DF311C"/>
    <w:rsid w:val="00E05A00"/>
    <w:rsid w:val="00E158D5"/>
    <w:rsid w:val="00E257C9"/>
    <w:rsid w:val="00E30174"/>
    <w:rsid w:val="00E428B9"/>
    <w:rsid w:val="00E55DA4"/>
    <w:rsid w:val="00E67C8D"/>
    <w:rsid w:val="00E73602"/>
    <w:rsid w:val="00E80031"/>
    <w:rsid w:val="00EA0914"/>
    <w:rsid w:val="00EA7FF5"/>
    <w:rsid w:val="00EB0EFA"/>
    <w:rsid w:val="00EC2C0F"/>
    <w:rsid w:val="00EC4E40"/>
    <w:rsid w:val="00ED12C5"/>
    <w:rsid w:val="00ED19D6"/>
    <w:rsid w:val="00ED656C"/>
    <w:rsid w:val="00EE301E"/>
    <w:rsid w:val="00F02B58"/>
    <w:rsid w:val="00F05D5F"/>
    <w:rsid w:val="00F20917"/>
    <w:rsid w:val="00F41823"/>
    <w:rsid w:val="00F453AE"/>
    <w:rsid w:val="00F6216B"/>
    <w:rsid w:val="00F7439B"/>
    <w:rsid w:val="00F74FE3"/>
    <w:rsid w:val="00F760BA"/>
    <w:rsid w:val="00F8073C"/>
    <w:rsid w:val="00F832F9"/>
    <w:rsid w:val="00FA6E9C"/>
    <w:rsid w:val="00FE18C1"/>
    <w:rsid w:val="00FF5FE3"/>
    <w:rsid w:val="027D0FCC"/>
    <w:rsid w:val="047AB8EA"/>
    <w:rsid w:val="05460F12"/>
    <w:rsid w:val="06CC1073"/>
    <w:rsid w:val="07A9DB2E"/>
    <w:rsid w:val="08F96267"/>
    <w:rsid w:val="0A33941A"/>
    <w:rsid w:val="10E42BD5"/>
    <w:rsid w:val="11F0B815"/>
    <w:rsid w:val="13AEE5FD"/>
    <w:rsid w:val="1A1524ED"/>
    <w:rsid w:val="1A62FC0F"/>
    <w:rsid w:val="1B7613A1"/>
    <w:rsid w:val="1DFF9297"/>
    <w:rsid w:val="1F1352C4"/>
    <w:rsid w:val="261AB719"/>
    <w:rsid w:val="264C1499"/>
    <w:rsid w:val="267DE998"/>
    <w:rsid w:val="2896FD1B"/>
    <w:rsid w:val="2C3340C2"/>
    <w:rsid w:val="2E87FF38"/>
    <w:rsid w:val="2EF0845D"/>
    <w:rsid w:val="32FAFFA0"/>
    <w:rsid w:val="351C8B31"/>
    <w:rsid w:val="3783FE0B"/>
    <w:rsid w:val="39DA4FF4"/>
    <w:rsid w:val="39EE8F49"/>
    <w:rsid w:val="3B0CFA1C"/>
    <w:rsid w:val="3D32F67E"/>
    <w:rsid w:val="3E553E5C"/>
    <w:rsid w:val="43A7075E"/>
    <w:rsid w:val="457D3827"/>
    <w:rsid w:val="45E5DE97"/>
    <w:rsid w:val="474126ED"/>
    <w:rsid w:val="4B3F2D65"/>
    <w:rsid w:val="56449660"/>
    <w:rsid w:val="611E8F3B"/>
    <w:rsid w:val="61D233B4"/>
    <w:rsid w:val="639C32F2"/>
    <w:rsid w:val="63E32362"/>
    <w:rsid w:val="66119A5B"/>
    <w:rsid w:val="66D8A53E"/>
    <w:rsid w:val="69222FCD"/>
    <w:rsid w:val="694A5557"/>
    <w:rsid w:val="6C368164"/>
    <w:rsid w:val="6D12B813"/>
    <w:rsid w:val="6DADFF0C"/>
    <w:rsid w:val="6EBD90B1"/>
    <w:rsid w:val="6F1E55AF"/>
    <w:rsid w:val="7951DA33"/>
    <w:rsid w:val="7953B853"/>
    <w:rsid w:val="7BD76D64"/>
    <w:rsid w:val="7CB0C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6B18"/>
  <w15:chartTrackingRefBased/>
  <w15:docId w15:val="{267FA282-7D8F-403E-ACCA-A4A11520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38C"/>
  </w:style>
  <w:style w:type="paragraph" w:styleId="Nagwek1">
    <w:name w:val="heading 1"/>
    <w:basedOn w:val="Normalny"/>
    <w:next w:val="Normalny"/>
    <w:link w:val="Nagwek1Znak"/>
    <w:uiPriority w:val="99"/>
    <w:qFormat/>
    <w:rsid w:val="006B70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48"/>
  </w:style>
  <w:style w:type="paragraph" w:styleId="Stopka">
    <w:name w:val="footer"/>
    <w:basedOn w:val="Normalny"/>
    <w:link w:val="StopkaZnak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48"/>
  </w:style>
  <w:style w:type="paragraph" w:styleId="Akapitzlist">
    <w:name w:val="List Paragraph"/>
    <w:aliases w:val="Signature,Numerowanie,Akapit z listą BS,Kolorowa lista — akcent 11,Akapit z listą1,A_wyliczenie,K-P_odwolanie,Akapit z listą5,maz_wyliczenie,opis dzialania,Punkt 1.1,EPL lista punktowana z wyrózneniem,Wykres"/>
    <w:basedOn w:val="Normalny"/>
    <w:link w:val="AkapitzlistZnak"/>
    <w:uiPriority w:val="34"/>
    <w:qFormat/>
    <w:rsid w:val="000B3573"/>
    <w:pPr>
      <w:spacing w:after="5" w:line="265" w:lineRule="auto"/>
      <w:ind w:left="720" w:hanging="37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800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031"/>
    <w:rPr>
      <w:color w:val="605E5C"/>
      <w:shd w:val="clear" w:color="auto" w:fill="E1DFDD"/>
    </w:rPr>
  </w:style>
  <w:style w:type="character" w:customStyle="1" w:styleId="AkapitzlistZnak">
    <w:name w:val="Akapit z listą Znak"/>
    <w:aliases w:val="Signature Znak,Numerowanie Znak,Akapit z listą BS Znak,Kolorowa lista — akcent 11 Znak,Akapit z listą1 Znak,A_wyliczenie Znak,K-P_odwolanie Znak,Akapit z listą5 Znak,maz_wyliczenie Znak,opis dzialania Znak,Punkt 1.1 Znak,Wykres Znak"/>
    <w:link w:val="Akapitzlist"/>
    <w:uiPriority w:val="34"/>
    <w:qFormat/>
    <w:locked/>
    <w:rsid w:val="0036168B"/>
    <w:rPr>
      <w:rFonts w:ascii="Arial" w:eastAsia="Arial" w:hAnsi="Arial" w:cs="Arial"/>
      <w:color w:val="000000"/>
      <w:sz w:val="20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semiHidden/>
    <w:unhideWhenUsed/>
    <w:rsid w:val="0038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semiHidden/>
    <w:rsid w:val="0038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F13"/>
    <w:rPr>
      <w:vertAlign w:val="superscript"/>
    </w:rPr>
  </w:style>
  <w:style w:type="table" w:styleId="Tabela-Siatka">
    <w:name w:val="Table Grid"/>
    <w:basedOn w:val="Standardowy"/>
    <w:uiPriority w:val="59"/>
    <w:rsid w:val="006620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6B705B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705B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705B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table" w:customStyle="1" w:styleId="TableGrid0">
    <w:name w:val="Table Grid0"/>
    <w:rsid w:val="005C28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9B0FCA"/>
  </w:style>
  <w:style w:type="character" w:styleId="Odwoaniedokomentarza">
    <w:name w:val="annotation reference"/>
    <w:basedOn w:val="Domylnaczcionkaakapitu"/>
    <w:uiPriority w:val="99"/>
    <w:semiHidden/>
    <w:unhideWhenUsed/>
    <w:rsid w:val="00722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2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2F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F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85927"/>
    <w:pPr>
      <w:spacing w:after="0" w:line="240" w:lineRule="auto"/>
    </w:pPr>
  </w:style>
  <w:style w:type="character" w:customStyle="1" w:styleId="cf01">
    <w:name w:val="cf01"/>
    <w:basedOn w:val="Domylnaczcionkaakapitu"/>
    <w:rsid w:val="006C362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lodzki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odzkie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2" ma:contentTypeDescription="Create a new document." ma:contentTypeScope="" ma:versionID="7941c923c8ce0a26021895b4f191e536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9946c0beb6cd791dfdfbb8500cd56c47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8872-F486-46F8-B36D-A5E70FAF2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9637-e271-41b0-bb9d-a9070f37c523"/>
    <ds:schemaRef ds:uri="a93222e4-021b-4396-83d3-d0ee5c6d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E876F-8C3A-42A4-9277-7692AEB11186}">
  <ds:schemaRefs>
    <ds:schemaRef ds:uri="a93222e4-021b-4396-83d3-d0ee5c6dd537"/>
    <ds:schemaRef ds:uri="http://www.w3.org/XML/1998/namespace"/>
    <ds:schemaRef ds:uri="12a29637-e271-41b0-bb9d-a9070f37c523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218B6E-49A8-48E4-ACD0-B26E4C833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573E3-360A-435A-9C10-9768027C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8</Words>
  <Characters>9711</Characters>
  <Application>Microsoft Office Word</Application>
  <DocSecurity>0</DocSecurity>
  <Lines>80</Lines>
  <Paragraphs>22</Paragraphs>
  <ScaleCrop>false</ScaleCrop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icka</dc:creator>
  <cp:keywords/>
  <dc:description/>
  <cp:lastModifiedBy>Aneta Sporysiak</cp:lastModifiedBy>
  <cp:revision>24</cp:revision>
  <dcterms:created xsi:type="dcterms:W3CDTF">2025-01-27T07:47:00Z</dcterms:created>
  <dcterms:modified xsi:type="dcterms:W3CDTF">2025-01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